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C701" w14:textId="77777777" w:rsidR="00A62FDF" w:rsidRPr="008A0C85" w:rsidRDefault="00A62FDF" w:rsidP="00487D6E">
      <w:pPr>
        <w:rPr>
          <w:rFonts w:asciiTheme="minorHAnsi" w:hAnsiTheme="minorHAnsi" w:cstheme="minorHAnsi"/>
          <w:b/>
          <w:sz w:val="22"/>
          <w:szCs w:val="22"/>
        </w:rPr>
      </w:pPr>
    </w:p>
    <w:p w14:paraId="638FECE4" w14:textId="4E3AB331" w:rsidR="00AD10B9" w:rsidRPr="008A0C85" w:rsidRDefault="00AD10B9" w:rsidP="00987CF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A0C85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</w:t>
      </w:r>
      <w:r w:rsidRPr="008A0C85">
        <w:rPr>
          <w:rFonts w:asciiTheme="minorHAnsi" w:hAnsiTheme="minorHAnsi" w:cstheme="minorHAnsi"/>
          <w:b/>
          <w:caps/>
          <w:sz w:val="22"/>
          <w:szCs w:val="22"/>
        </w:rPr>
        <w:t>vrátane dôležitých upozornení pre prijímateľa</w:t>
      </w:r>
    </w:p>
    <w:p w14:paraId="237FC5B0" w14:textId="4CF76B22" w:rsidR="005A7139" w:rsidRPr="008A0C85" w:rsidRDefault="005A7139" w:rsidP="00AD10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7B0112F" w14:textId="76BB88B6" w:rsidR="00585FA2" w:rsidRPr="008A0C85" w:rsidRDefault="005A7139" w:rsidP="00D10D23">
      <w:pPr>
        <w:ind w:left="1701" w:hanging="1701"/>
        <w:rPr>
          <w:rFonts w:asciiTheme="minorHAnsi" w:hAnsiTheme="minorHAnsi" w:cstheme="minorHAnsi"/>
          <w:b/>
          <w:sz w:val="22"/>
          <w:szCs w:val="22"/>
        </w:rPr>
      </w:pPr>
      <w:r w:rsidRPr="008A0C85">
        <w:rPr>
          <w:rFonts w:asciiTheme="minorHAnsi" w:hAnsiTheme="minorHAnsi" w:cstheme="minorHAnsi"/>
          <w:b/>
          <w:sz w:val="22"/>
          <w:szCs w:val="22"/>
        </w:rPr>
        <w:t>Program:</w:t>
      </w:r>
      <w:r w:rsidR="00D10D23" w:rsidRPr="008A0C85">
        <w:rPr>
          <w:rFonts w:asciiTheme="minorHAnsi" w:hAnsiTheme="minorHAnsi" w:cstheme="minorHAnsi"/>
          <w:b/>
          <w:sz w:val="22"/>
          <w:szCs w:val="22"/>
        </w:rPr>
        <w:tab/>
      </w:r>
      <w:r w:rsidRPr="008A0C85">
        <w:rPr>
          <w:rFonts w:asciiTheme="minorHAnsi" w:hAnsiTheme="minorHAnsi" w:cstheme="minorHAnsi"/>
          <w:b/>
          <w:sz w:val="22"/>
          <w:szCs w:val="22"/>
        </w:rPr>
        <w:t xml:space="preserve">PRV SR 2014 </w:t>
      </w:r>
      <w:r w:rsidR="00585FA2" w:rsidRPr="008A0C85">
        <w:rPr>
          <w:rFonts w:asciiTheme="minorHAnsi" w:hAnsiTheme="minorHAnsi" w:cstheme="minorHAnsi"/>
          <w:b/>
          <w:sz w:val="22"/>
          <w:szCs w:val="22"/>
        </w:rPr>
        <w:t>–</w:t>
      </w:r>
      <w:r w:rsidRPr="008A0C85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634D9" w:rsidRPr="008A0C85">
        <w:rPr>
          <w:rFonts w:asciiTheme="minorHAnsi" w:hAnsiTheme="minorHAnsi" w:cstheme="minorHAnsi"/>
          <w:b/>
          <w:sz w:val="22"/>
          <w:szCs w:val="22"/>
        </w:rPr>
        <w:t>2</w:t>
      </w:r>
    </w:p>
    <w:p w14:paraId="7963C8CF" w14:textId="326447EE" w:rsidR="005A7139" w:rsidRPr="008A0C85" w:rsidRDefault="005A7139" w:rsidP="00D10D23">
      <w:pPr>
        <w:ind w:left="1701" w:hanging="1701"/>
        <w:rPr>
          <w:rFonts w:asciiTheme="minorHAnsi" w:hAnsiTheme="minorHAnsi" w:cstheme="minorHAnsi"/>
          <w:sz w:val="22"/>
          <w:szCs w:val="22"/>
        </w:rPr>
      </w:pPr>
      <w:r w:rsidRPr="008A0C85">
        <w:rPr>
          <w:rFonts w:asciiTheme="minorHAnsi" w:hAnsiTheme="minorHAnsi" w:cstheme="minorHAnsi"/>
          <w:b/>
          <w:sz w:val="22"/>
          <w:szCs w:val="22"/>
        </w:rPr>
        <w:t>Opatrenie:</w:t>
      </w:r>
      <w:r w:rsidR="00D10D23" w:rsidRPr="008A0C85">
        <w:rPr>
          <w:rFonts w:asciiTheme="minorHAnsi" w:hAnsiTheme="minorHAnsi" w:cstheme="minorHAnsi"/>
          <w:b/>
          <w:sz w:val="22"/>
          <w:szCs w:val="22"/>
        </w:rPr>
        <w:tab/>
      </w:r>
      <w:r w:rsidR="00B40D60" w:rsidRPr="008A0C85">
        <w:rPr>
          <w:rFonts w:asciiTheme="minorHAnsi" w:hAnsiTheme="minorHAnsi" w:cstheme="minorHAnsi"/>
          <w:b/>
          <w:sz w:val="22"/>
          <w:szCs w:val="22"/>
        </w:rPr>
        <w:t>8</w:t>
      </w:r>
      <w:r w:rsidR="003634D9" w:rsidRPr="008A0C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0D60" w:rsidRPr="008A0C85">
        <w:rPr>
          <w:rFonts w:asciiTheme="minorHAnsi" w:hAnsiTheme="minorHAnsi" w:cstheme="minorHAnsi"/>
          <w:bCs/>
          <w:sz w:val="22"/>
          <w:szCs w:val="22"/>
        </w:rPr>
        <w:t>–</w:t>
      </w:r>
      <w:r w:rsidRPr="008A0C85">
        <w:rPr>
          <w:rFonts w:asciiTheme="minorHAnsi" w:hAnsiTheme="minorHAnsi" w:cstheme="minorHAnsi"/>
          <w:sz w:val="22"/>
          <w:szCs w:val="22"/>
        </w:rPr>
        <w:t xml:space="preserve"> </w:t>
      </w:r>
      <w:r w:rsidR="00B84A5B" w:rsidRPr="008A0C85">
        <w:rPr>
          <w:rFonts w:asciiTheme="minorHAnsi" w:hAnsiTheme="minorHAnsi" w:cstheme="minorHAnsi"/>
          <w:sz w:val="22"/>
          <w:szCs w:val="22"/>
        </w:rPr>
        <w:t>I</w:t>
      </w:r>
      <w:r w:rsidR="00B40D60" w:rsidRPr="008A0C85">
        <w:rPr>
          <w:rFonts w:asciiTheme="minorHAnsi" w:hAnsiTheme="minorHAnsi" w:cstheme="minorHAnsi"/>
          <w:sz w:val="22"/>
          <w:szCs w:val="22"/>
        </w:rPr>
        <w:t>nvestície do rozvoja lesných oblastí a zlepšenia životaschopnosti lesov</w:t>
      </w:r>
    </w:p>
    <w:p w14:paraId="311DC51A" w14:textId="2B4E2F40" w:rsidR="003634D9" w:rsidRDefault="005A7139" w:rsidP="00D10D23">
      <w:pPr>
        <w:ind w:left="1701" w:hanging="170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8A0C85">
        <w:rPr>
          <w:rFonts w:asciiTheme="minorHAnsi" w:hAnsiTheme="minorHAnsi" w:cstheme="minorHAnsi"/>
          <w:b/>
          <w:sz w:val="22"/>
          <w:szCs w:val="22"/>
        </w:rPr>
        <w:t>Podopatrenie</w:t>
      </w:r>
      <w:proofErr w:type="spellEnd"/>
      <w:r w:rsidRPr="008A0C85">
        <w:rPr>
          <w:rFonts w:asciiTheme="minorHAnsi" w:hAnsiTheme="minorHAnsi" w:cstheme="minorHAnsi"/>
          <w:b/>
          <w:sz w:val="22"/>
          <w:szCs w:val="22"/>
        </w:rPr>
        <w:t>:</w:t>
      </w:r>
      <w:r w:rsidR="00D10D23" w:rsidRPr="008A0C85">
        <w:rPr>
          <w:rFonts w:asciiTheme="minorHAnsi" w:hAnsiTheme="minorHAnsi" w:cstheme="minorHAnsi"/>
          <w:b/>
          <w:sz w:val="22"/>
          <w:szCs w:val="22"/>
        </w:rPr>
        <w:tab/>
      </w:r>
      <w:r w:rsidR="00A84A44" w:rsidRPr="008A0C85">
        <w:rPr>
          <w:rFonts w:asciiTheme="minorHAnsi" w:hAnsiTheme="minorHAnsi" w:cstheme="minorHAnsi"/>
          <w:b/>
          <w:sz w:val="22"/>
          <w:szCs w:val="22"/>
        </w:rPr>
        <w:t xml:space="preserve">8.3 </w:t>
      </w:r>
      <w:r w:rsidR="00A84A44" w:rsidRPr="008A0C85">
        <w:rPr>
          <w:rFonts w:asciiTheme="minorHAnsi" w:hAnsiTheme="minorHAnsi" w:cstheme="minorHAnsi"/>
          <w:bCs/>
          <w:sz w:val="22"/>
          <w:szCs w:val="22"/>
        </w:rPr>
        <w:t xml:space="preserve">– Podpora na prevenciu škôd v lesoch spôsobených lesnými požiarmi a prírodnými katastrofami a katastrofickými udalosťami </w:t>
      </w:r>
    </w:p>
    <w:p w14:paraId="7DE62D4F" w14:textId="72122909" w:rsidR="00477D6C" w:rsidRPr="00640483" w:rsidRDefault="00477D6C" w:rsidP="00477D6C">
      <w:pPr>
        <w:pStyle w:val="TextBodyIndent"/>
        <w:spacing w:after="120"/>
        <w:ind w:left="1701" w:hanging="1701"/>
        <w:rPr>
          <w:rFonts w:asciiTheme="minorHAnsi" w:hAnsiTheme="minorHAnsi" w:cstheme="minorHAnsi"/>
          <w:bCs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</w:rPr>
        <w:t>Č</w:t>
      </w:r>
      <w:r w:rsidRPr="00477D6C">
        <w:rPr>
          <w:rFonts w:asciiTheme="minorHAnsi" w:hAnsiTheme="minorHAnsi" w:cstheme="minorHAnsi"/>
          <w:b/>
          <w:color w:val="000000"/>
        </w:rPr>
        <w:t>innosť:</w:t>
      </w:r>
      <w:r w:rsidRPr="00640483">
        <w:rPr>
          <w:rFonts w:asciiTheme="minorHAnsi" w:hAnsiTheme="minorHAnsi" w:cstheme="minorHAnsi"/>
          <w:bCs/>
          <w:color w:val="000000"/>
        </w:rPr>
        <w:tab/>
        <w:t>Realizácia adaptácie lesov na klimatickú zmenu a ochrana lesných porastov pred škodami spôsobenými raticovou zverou</w:t>
      </w:r>
    </w:p>
    <w:p w14:paraId="0F499913" w14:textId="486727A3" w:rsidR="00585FA2" w:rsidRPr="008A0C85" w:rsidRDefault="00585FA2" w:rsidP="00B40D60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8A0C85">
        <w:rPr>
          <w:rFonts w:asciiTheme="minorHAnsi" w:hAnsiTheme="minorHAnsi" w:cstheme="minorHAnsi"/>
          <w:b/>
          <w:sz w:val="22"/>
          <w:szCs w:val="22"/>
        </w:rPr>
        <w:t>Výzva číslo:</w:t>
      </w:r>
      <w:r w:rsidRPr="008A0C85">
        <w:rPr>
          <w:rFonts w:asciiTheme="minorHAnsi" w:hAnsiTheme="minorHAnsi" w:cstheme="minorHAnsi"/>
          <w:sz w:val="22"/>
          <w:szCs w:val="22"/>
        </w:rPr>
        <w:t xml:space="preserve"> </w:t>
      </w:r>
      <w:r w:rsidR="00D10D23" w:rsidRPr="008A0C85">
        <w:rPr>
          <w:rFonts w:asciiTheme="minorHAnsi" w:hAnsiTheme="minorHAnsi" w:cstheme="minorHAnsi"/>
          <w:sz w:val="22"/>
          <w:szCs w:val="22"/>
        </w:rPr>
        <w:tab/>
      </w:r>
      <w:r w:rsidR="002A113B" w:rsidRPr="008A0C8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B4428E" w:rsidRPr="008A0C8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A0C85">
        <w:rPr>
          <w:rFonts w:asciiTheme="minorHAnsi" w:hAnsiTheme="minorHAnsi" w:cstheme="minorHAnsi"/>
          <w:b/>
          <w:bCs/>
          <w:sz w:val="22"/>
          <w:szCs w:val="22"/>
        </w:rPr>
        <w:t>/PRV/202</w:t>
      </w:r>
      <w:r w:rsidR="00E8198D" w:rsidRPr="008A0C85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A72C9AD" w14:textId="77777777" w:rsidR="00585FA2" w:rsidRPr="008A0C85" w:rsidRDefault="00585FA2" w:rsidP="00B40D60">
      <w:pPr>
        <w:ind w:left="1701" w:hanging="1701"/>
        <w:rPr>
          <w:rFonts w:asciiTheme="minorHAnsi" w:hAnsiTheme="minorHAnsi" w:cstheme="minorHAnsi"/>
          <w:sz w:val="22"/>
          <w:szCs w:val="22"/>
        </w:rPr>
      </w:pPr>
    </w:p>
    <w:p w14:paraId="5E1F49EA" w14:textId="77777777" w:rsidR="00A53C12" w:rsidRPr="008A0C85" w:rsidRDefault="00A53C12" w:rsidP="00A53C12">
      <w:pPr>
        <w:rPr>
          <w:rFonts w:asciiTheme="minorHAnsi" w:hAnsiTheme="minorHAnsi" w:cstheme="minorHAnsi"/>
          <w:sz w:val="22"/>
          <w:szCs w:val="22"/>
        </w:rPr>
      </w:pPr>
    </w:p>
    <w:p w14:paraId="71637D2E" w14:textId="77777777" w:rsidR="00D64BBA" w:rsidRPr="008A0C85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A0C85">
        <w:rPr>
          <w:rFonts w:asciiTheme="minorHAnsi" w:hAnsiTheme="minorHAnsi" w:cstheme="minorHAnsi"/>
          <w:sz w:val="22"/>
          <w:szCs w:val="22"/>
        </w:rPr>
        <w:t>Žiadosť o</w:t>
      </w:r>
      <w:r w:rsidR="00D64BBA" w:rsidRPr="008A0C85">
        <w:rPr>
          <w:rFonts w:asciiTheme="minorHAnsi" w:hAnsiTheme="minorHAnsi" w:cstheme="minorHAnsi"/>
          <w:sz w:val="22"/>
          <w:szCs w:val="22"/>
        </w:rPr>
        <w:t> </w:t>
      </w:r>
      <w:r w:rsidRPr="008A0C85">
        <w:rPr>
          <w:rFonts w:asciiTheme="minorHAnsi" w:hAnsiTheme="minorHAnsi" w:cstheme="minorHAnsi"/>
          <w:sz w:val="22"/>
          <w:szCs w:val="22"/>
        </w:rPr>
        <w:t>platbu</w:t>
      </w:r>
      <w:r w:rsidR="00D64BBA" w:rsidRPr="008A0C85">
        <w:rPr>
          <w:rFonts w:asciiTheme="minorHAnsi" w:hAnsiTheme="minorHAnsi" w:cstheme="minorHAnsi"/>
          <w:sz w:val="22"/>
          <w:szCs w:val="22"/>
        </w:rPr>
        <w:t xml:space="preserve"> (ďalej len „</w:t>
      </w:r>
      <w:proofErr w:type="spellStart"/>
      <w:r w:rsidR="00D64BBA" w:rsidRPr="008A0C85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="00D64BBA" w:rsidRPr="008A0C85">
        <w:rPr>
          <w:rFonts w:asciiTheme="minorHAnsi" w:hAnsiTheme="minorHAnsi" w:cstheme="minorHAnsi"/>
          <w:sz w:val="22"/>
          <w:szCs w:val="22"/>
        </w:rPr>
        <w:t xml:space="preserve">“) </w:t>
      </w:r>
      <w:r w:rsidRPr="008A0C85">
        <w:rPr>
          <w:rFonts w:asciiTheme="minorHAnsi" w:hAnsiTheme="minorHAnsi" w:cstheme="minorHAnsi"/>
          <w:sz w:val="22"/>
          <w:szCs w:val="22"/>
        </w:rPr>
        <w:t>vrátane povinných</w:t>
      </w:r>
      <w:r w:rsidR="00D64BBA" w:rsidRPr="008A0C85">
        <w:rPr>
          <w:rFonts w:asciiTheme="minorHAnsi" w:hAnsiTheme="minorHAnsi" w:cstheme="minorHAnsi"/>
          <w:sz w:val="22"/>
          <w:szCs w:val="22"/>
        </w:rPr>
        <w:t xml:space="preserve"> príloh</w:t>
      </w:r>
      <w:r w:rsidR="00917456" w:rsidRPr="008A0C85">
        <w:rPr>
          <w:rFonts w:asciiTheme="minorHAnsi" w:hAnsiTheme="minorHAnsi" w:cstheme="minorHAnsi"/>
          <w:sz w:val="22"/>
          <w:szCs w:val="22"/>
        </w:rPr>
        <w:t xml:space="preserve"> (zverejnených na webovom sídle PPA: </w:t>
      </w:r>
      <w:hyperlink r:id="rId8" w:history="1">
        <w:r w:rsidR="00BA21C8" w:rsidRPr="008A0C85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="00BA21C8" w:rsidRPr="008A0C85">
        <w:rPr>
          <w:rFonts w:asciiTheme="minorHAnsi" w:hAnsiTheme="minorHAnsi" w:cstheme="minorHAnsi"/>
          <w:sz w:val="22"/>
          <w:szCs w:val="22"/>
        </w:rPr>
        <w:t xml:space="preserve"> ) </w:t>
      </w:r>
      <w:r w:rsidR="00D64BBA" w:rsidRPr="008A0C85">
        <w:rPr>
          <w:rFonts w:asciiTheme="minorHAnsi" w:hAnsiTheme="minorHAnsi" w:cstheme="minorHAnsi"/>
          <w:sz w:val="22"/>
          <w:szCs w:val="22"/>
        </w:rPr>
        <w:t>prijímateľ zasiela:</w:t>
      </w:r>
    </w:p>
    <w:p w14:paraId="63A6A07D" w14:textId="0A67C117" w:rsidR="00FF365C" w:rsidRPr="008A0C85" w:rsidRDefault="00FF365C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0C6527D" w14:textId="1E0BFDC8" w:rsidR="005A7139" w:rsidRPr="008A0C85" w:rsidRDefault="00FF365C" w:rsidP="00487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A0C85">
        <w:rPr>
          <w:rFonts w:asciiTheme="minorHAnsi" w:hAnsiTheme="minorHAnsi" w:cstheme="minorHAnsi"/>
          <w:sz w:val="22"/>
          <w:szCs w:val="22"/>
        </w:rPr>
        <w:t>V</w:t>
      </w:r>
      <w:r w:rsidR="00AE7FE8" w:rsidRPr="008A0C85">
        <w:rPr>
          <w:rFonts w:asciiTheme="minorHAnsi" w:hAnsiTheme="minorHAnsi" w:cstheme="minorHAnsi"/>
          <w:sz w:val="22"/>
          <w:szCs w:val="22"/>
        </w:rPr>
        <w:t> zmysle zákona o e-</w:t>
      </w:r>
      <w:proofErr w:type="spellStart"/>
      <w:r w:rsidR="00AE7FE8" w:rsidRPr="008A0C85">
        <w:rPr>
          <w:rFonts w:asciiTheme="minorHAnsi" w:hAnsiTheme="minorHAnsi" w:cstheme="minorHAnsi"/>
          <w:sz w:val="22"/>
          <w:szCs w:val="22"/>
        </w:rPr>
        <w:t>Governmente</w:t>
      </w:r>
      <w:proofErr w:type="spellEnd"/>
      <w:r w:rsidR="00AE7FE8" w:rsidRPr="008A0C85">
        <w:rPr>
          <w:rFonts w:asciiTheme="minorHAnsi" w:hAnsiTheme="minorHAnsi" w:cstheme="minorHAnsi"/>
          <w:sz w:val="22"/>
          <w:szCs w:val="22"/>
        </w:rPr>
        <w:t xml:space="preserve"> sa listinné doručenie nahradzuje </w:t>
      </w:r>
      <w:r w:rsidR="00AE7FE8" w:rsidRPr="008A0C85">
        <w:rPr>
          <w:rFonts w:asciiTheme="minorHAnsi" w:hAnsiTheme="minorHAnsi" w:cstheme="minorHAnsi"/>
          <w:b/>
          <w:sz w:val="22"/>
          <w:szCs w:val="22"/>
        </w:rPr>
        <w:t xml:space="preserve">elektronickým doručením </w:t>
      </w:r>
      <w:proofErr w:type="spellStart"/>
      <w:r w:rsidR="00AE7FE8" w:rsidRPr="008A0C85">
        <w:rPr>
          <w:rFonts w:asciiTheme="minorHAnsi" w:hAnsiTheme="minorHAnsi" w:cstheme="minorHAnsi"/>
          <w:b/>
          <w:sz w:val="22"/>
          <w:szCs w:val="22"/>
        </w:rPr>
        <w:t>ŽoP</w:t>
      </w:r>
      <w:proofErr w:type="spellEnd"/>
      <w:r w:rsidR="00AE7FE8" w:rsidRPr="008A0C85">
        <w:rPr>
          <w:rFonts w:asciiTheme="minorHAnsi" w:hAnsiTheme="minorHAnsi" w:cstheme="minorHAnsi"/>
          <w:b/>
          <w:sz w:val="22"/>
          <w:szCs w:val="22"/>
        </w:rPr>
        <w:t xml:space="preserve"> s kvalifikovaným elektronickým podpisom prijímateľa</w:t>
      </w:r>
      <w:r w:rsidR="00AE7FE8" w:rsidRPr="008A0C85">
        <w:rPr>
          <w:rFonts w:asciiTheme="minorHAnsi" w:hAnsiTheme="minorHAnsi" w:cstheme="minorHAnsi"/>
          <w:sz w:val="22"/>
          <w:szCs w:val="22"/>
        </w:rPr>
        <w:t xml:space="preserve"> prostredníctvom Ústredného portálu verejnej správy do elektronickej schránky PPA na adrese </w:t>
      </w:r>
      <w:hyperlink r:id="rId9" w:history="1">
        <w:r w:rsidR="00AE7FE8" w:rsidRPr="008A0C85">
          <w:rPr>
            <w:rStyle w:val="Hypertextovprepojenie"/>
            <w:rFonts w:asciiTheme="minorHAnsi" w:hAnsiTheme="minorHAnsi" w:cstheme="minorHAnsi"/>
            <w:sz w:val="22"/>
            <w:szCs w:val="22"/>
          </w:rPr>
          <w:t>www.slovensko.sk</w:t>
        </w:r>
      </w:hyperlink>
      <w:r w:rsidR="00AE7FE8" w:rsidRPr="008A0C85">
        <w:rPr>
          <w:rFonts w:asciiTheme="minorHAnsi" w:hAnsiTheme="minorHAnsi" w:cstheme="minorHAnsi"/>
          <w:sz w:val="22"/>
          <w:szCs w:val="22"/>
        </w:rPr>
        <w:t>.</w:t>
      </w:r>
      <w:r w:rsidR="009244B4" w:rsidRPr="008A0C85">
        <w:rPr>
          <w:rFonts w:asciiTheme="minorHAnsi" w:hAnsiTheme="minorHAnsi" w:cstheme="minorHAnsi"/>
          <w:sz w:val="22"/>
          <w:szCs w:val="22"/>
        </w:rPr>
        <w:t xml:space="preserve"> Prijímateľ zasiela elektronicky</w:t>
      </w:r>
      <w:r w:rsidR="00132384" w:rsidRPr="008A0C85">
        <w:rPr>
          <w:rFonts w:asciiTheme="minorHAnsi" w:hAnsiTheme="minorHAnsi" w:cstheme="minorHAnsi"/>
          <w:sz w:val="22"/>
          <w:szCs w:val="22"/>
        </w:rPr>
        <w:t xml:space="preserve"> </w:t>
      </w:r>
      <w:r w:rsidR="009244B4" w:rsidRPr="008A0C85">
        <w:rPr>
          <w:rFonts w:asciiTheme="minorHAnsi" w:hAnsiTheme="minorHAnsi" w:cstheme="minorHAnsi"/>
          <w:sz w:val="22"/>
          <w:szCs w:val="22"/>
        </w:rPr>
        <w:t xml:space="preserve">okrem formuláru </w:t>
      </w:r>
      <w:proofErr w:type="spellStart"/>
      <w:r w:rsidR="009244B4" w:rsidRPr="008A0C85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="00917456" w:rsidRPr="008A0C85">
        <w:rPr>
          <w:rFonts w:asciiTheme="minorHAnsi" w:hAnsiTheme="minorHAnsi" w:cstheme="minorHAnsi"/>
          <w:sz w:val="22"/>
          <w:szCs w:val="22"/>
        </w:rPr>
        <w:t xml:space="preserve"> </w:t>
      </w:r>
      <w:r w:rsidR="009244B4" w:rsidRPr="008A0C85">
        <w:rPr>
          <w:rFonts w:asciiTheme="minorHAnsi" w:hAnsiTheme="minorHAnsi" w:cstheme="minorHAnsi"/>
          <w:sz w:val="22"/>
          <w:szCs w:val="22"/>
        </w:rPr>
        <w:t>aj prílohy vyžadujúce autorizáciu kvalifikovaným elektronickým podpisom a odošle ho spoločne s ostatnými prílohami do elektronickej schránky PPA.</w:t>
      </w:r>
      <w:r w:rsidR="001C7C2A" w:rsidRPr="008A0C85">
        <w:rPr>
          <w:rFonts w:asciiTheme="minorHAnsi" w:hAnsiTheme="minorHAnsi" w:cstheme="minorHAnsi"/>
          <w:sz w:val="22"/>
          <w:szCs w:val="22"/>
        </w:rPr>
        <w:t xml:space="preserve"> V prípade, ak prílohy k formuláru </w:t>
      </w:r>
      <w:proofErr w:type="spellStart"/>
      <w:r w:rsidR="001C7C2A" w:rsidRPr="008A0C85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="00917456" w:rsidRPr="008A0C85">
        <w:rPr>
          <w:rFonts w:asciiTheme="minorHAnsi" w:hAnsiTheme="minorHAnsi" w:cstheme="minorHAnsi"/>
          <w:sz w:val="22"/>
          <w:szCs w:val="22"/>
        </w:rPr>
        <w:t xml:space="preserve"> presahujú maximálnu kapacitu elektronicky odoslanej správy (50 MB), zvyšné prílohy (tie ktoré nebudú súčasťou odoslanej </w:t>
      </w:r>
      <w:proofErr w:type="spellStart"/>
      <w:r w:rsidR="00917456" w:rsidRPr="008A0C85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="00917456" w:rsidRPr="008A0C85">
        <w:rPr>
          <w:rFonts w:asciiTheme="minorHAnsi" w:hAnsiTheme="minorHAnsi" w:cstheme="minorHAnsi"/>
          <w:sz w:val="22"/>
          <w:szCs w:val="22"/>
        </w:rPr>
        <w:t xml:space="preserve">) </w:t>
      </w:r>
      <w:bookmarkStart w:id="0" w:name="_Hlk140066671"/>
      <w:r w:rsidR="007E3398" w:rsidRPr="008A0C85">
        <w:rPr>
          <w:rFonts w:asciiTheme="minorHAnsi" w:hAnsiTheme="minorHAnsi" w:cstheme="minorHAnsi"/>
          <w:sz w:val="22"/>
          <w:szCs w:val="22"/>
        </w:rPr>
        <w:t>prostredníctvom služby „</w:t>
      </w:r>
      <w:hyperlink r:id="rId10" w:history="1">
        <w:r w:rsidR="007E3398" w:rsidRPr="008A0C85">
          <w:rPr>
            <w:rStyle w:val="Hypertextovprepojenie"/>
            <w:rFonts w:asciiTheme="minorHAnsi" w:hAnsiTheme="minorHAnsi" w:cstheme="minorHAnsi"/>
            <w:sz w:val="22"/>
            <w:szCs w:val="22"/>
          </w:rPr>
          <w:t>Podávanie doplnenia k žiadostiam pre projektové podpory</w:t>
        </w:r>
      </w:hyperlink>
      <w:r w:rsidR="007E3398" w:rsidRPr="008A0C85">
        <w:rPr>
          <w:rFonts w:asciiTheme="minorHAnsi" w:hAnsiTheme="minorHAnsi" w:cstheme="minorHAnsi"/>
          <w:sz w:val="22"/>
          <w:szCs w:val="22"/>
        </w:rPr>
        <w:t>“</w:t>
      </w:r>
      <w:r w:rsidR="00917456" w:rsidRPr="008A0C85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4A14F544" w14:textId="77777777" w:rsidR="00FF365C" w:rsidRPr="008A0C85" w:rsidRDefault="00FF365C" w:rsidP="00FF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C7B1A57" w14:textId="0A4115F2" w:rsidR="00C214F4" w:rsidRPr="008A0C85" w:rsidRDefault="00C214F4" w:rsidP="00487D6E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8A0C85" w14:paraId="111AB605" w14:textId="77777777" w:rsidTr="007B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05489B" w14:textId="7B4F85AD" w:rsidR="00A82A9C" w:rsidRPr="008A0C85" w:rsidRDefault="00591A20" w:rsidP="00C62FF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" w:name="_Hlk187744970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POVINNÉ PRÍLOHY PREDKLADANÉ PRI ŽIADOSTI O</w:t>
            </w:r>
            <w:r w:rsidR="008D1339" w:rsidRPr="008A0C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PLATB</w:t>
            </w:r>
            <w:r w:rsidR="008D1339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U - 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REFUNDÁCI</w:t>
            </w:r>
            <w:r w:rsidR="008D1339" w:rsidRPr="008A0C8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bookmarkEnd w:id="1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A0C85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VYJADRENIA PRIJÍMATEĽA</w:t>
            </w:r>
          </w:p>
        </w:tc>
      </w:tr>
      <w:tr w:rsidR="00A82A9C" w:rsidRPr="008A0C85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D519E21" w14:textId="183C786F" w:rsidR="004B7026" w:rsidRPr="004B7026" w:rsidRDefault="00F82F3A" w:rsidP="00C1410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Príloha č. 1</w:t>
            </w:r>
            <w:r w:rsidR="004B702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7D6C">
              <w:rPr>
                <w:rFonts w:asciiTheme="minorHAnsi" w:hAnsiTheme="minorHAnsi" w:cstheme="minorHAnsi"/>
                <w:sz w:val="22"/>
                <w:szCs w:val="22"/>
              </w:rPr>
              <w:t>k </w:t>
            </w:r>
            <w:proofErr w:type="spellStart"/>
            <w:r w:rsidRPr="00477D6C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477D6C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8024E3" w:rsidRPr="00477D6C">
              <w:rPr>
                <w:rFonts w:asciiTheme="minorHAnsi" w:hAnsiTheme="minorHAnsi" w:cstheme="minorHAnsi"/>
                <w:sz w:val="22"/>
                <w:szCs w:val="22"/>
              </w:rPr>
              <w:t xml:space="preserve"> „zoznam </w:t>
            </w:r>
            <w:r w:rsidR="0014727F" w:rsidRPr="00477D6C">
              <w:rPr>
                <w:rFonts w:asciiTheme="minorHAnsi" w:hAnsiTheme="minorHAnsi" w:cstheme="minorHAnsi"/>
                <w:sz w:val="22"/>
                <w:szCs w:val="22"/>
              </w:rPr>
              <w:t xml:space="preserve">deklarovaných </w:t>
            </w:r>
            <w:r w:rsidR="008024E3" w:rsidRPr="00477D6C">
              <w:rPr>
                <w:rFonts w:asciiTheme="minorHAnsi" w:hAnsiTheme="minorHAnsi" w:cstheme="minorHAnsi"/>
                <w:sz w:val="22"/>
                <w:szCs w:val="22"/>
              </w:rPr>
              <w:t>výdavkov“</w:t>
            </w:r>
          </w:p>
          <w:p w14:paraId="5E63BBEB" w14:textId="5F2C4302" w:rsidR="00F82F3A" w:rsidRPr="008A0C85" w:rsidRDefault="004B7026" w:rsidP="004B7026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Príloha č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7D6C">
              <w:rPr>
                <w:rFonts w:asciiTheme="minorHAnsi" w:hAnsiTheme="minorHAnsi" w:cstheme="minorHAnsi"/>
                <w:sz w:val="22"/>
                <w:szCs w:val="22"/>
              </w:rPr>
              <w:t>k </w:t>
            </w:r>
            <w:proofErr w:type="spellStart"/>
            <w:r w:rsidRPr="00477D6C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477D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410E" w:rsidRPr="00477D6C">
              <w:rPr>
                <w:rFonts w:asciiTheme="minorHAnsi" w:hAnsiTheme="minorHAnsi" w:cstheme="minorHAnsi"/>
                <w:sz w:val="22"/>
                <w:szCs w:val="22"/>
              </w:rPr>
              <w:t xml:space="preserve">„zoznam deklarovaných výdavkov </w:t>
            </w:r>
            <w:r w:rsidR="001D34C9" w:rsidRPr="00477D6C">
              <w:rPr>
                <w:rFonts w:asciiTheme="minorHAnsi" w:hAnsiTheme="minorHAnsi" w:cstheme="minorHAnsi"/>
                <w:sz w:val="22"/>
                <w:szCs w:val="22"/>
              </w:rPr>
              <w:t>– podrobný súpis činností</w:t>
            </w:r>
            <w:r w:rsidR="00C1410E" w:rsidRPr="00477D6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8A0C85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8A0C85" w14:paraId="727B3D8E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1EF08B71" w14:textId="7D72DA9E" w:rsidR="0062061F" w:rsidRPr="008A0C85" w:rsidRDefault="0062061F" w:rsidP="00487D6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Príloha č. 2 k</w:t>
            </w:r>
            <w:r w:rsidR="004B702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="004B70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– „zoznam faktúr“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8A0C85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8A0C85" w14:paraId="2B2BFE0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E53CE5F" w14:textId="509D1A66" w:rsidR="0062061F" w:rsidRPr="008A0C85" w:rsidRDefault="0062061F" w:rsidP="00487D6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Príloha č. 3 k </w:t>
            </w:r>
            <w:proofErr w:type="spellStart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– „prehľad projektov financovaných z EÚ a národných zdrojov“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8A0C85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8A0C85" w14:paraId="758ECAB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08AA6B6" w14:textId="3F8E448E" w:rsidR="0062061F" w:rsidRPr="008A0C85" w:rsidRDefault="0062061F" w:rsidP="00487D6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Príloha č. 4 k </w:t>
            </w:r>
            <w:proofErr w:type="spellStart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26284039"/>
              <w:placeholder>
                <w:docPart w:val="3293998656D246D981DA130822545B6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22A8DCD" w14:textId="5665E08F" w:rsidR="0062061F" w:rsidRPr="008A0C85" w:rsidRDefault="00437E43" w:rsidP="008A0C8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84A5B" w:rsidRPr="008A0C85" w14:paraId="13D3E12D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89987B4" w14:textId="32853144" w:rsidR="00A0787A" w:rsidRPr="008A0C85" w:rsidRDefault="007B5624" w:rsidP="00A62FDF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Ak prijímateľ </w:t>
            </w:r>
            <w:r w:rsidR="00FD5BB6" w:rsidRPr="008A0C85">
              <w:rPr>
                <w:rFonts w:asciiTheme="minorHAnsi" w:hAnsiTheme="minorHAnsi" w:cstheme="minorHAnsi"/>
                <w:sz w:val="22"/>
                <w:szCs w:val="22"/>
              </w:rPr>
              <w:t>nesplnil oznamovaciu povinnosť podľa čl.8</w:t>
            </w:r>
            <w:r w:rsidR="00013FF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D5BB6" w:rsidRPr="008A0C85">
              <w:rPr>
                <w:rFonts w:asciiTheme="minorHAnsi" w:hAnsiTheme="minorHAnsi" w:cstheme="minorHAnsi"/>
                <w:sz w:val="22"/>
                <w:szCs w:val="22"/>
              </w:rPr>
              <w:t>ods.</w:t>
            </w:r>
            <w:r w:rsidR="00013F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5BB6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8.5 Zmluvy o poskytnutí NFP 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predložiť „Oznámenie o zahájení realizácie podnikateľského plánu</w:t>
            </w:r>
            <w:r w:rsidR="00437E43" w:rsidRPr="008A0C85">
              <w:rPr>
                <w:rFonts w:asciiTheme="minorHAnsi" w:hAnsiTheme="minorHAnsi" w:cstheme="minorHAnsi"/>
                <w:sz w:val="22"/>
                <w:szCs w:val="22"/>
              </w:rPr>
              <w:t>/projektu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“ </w:t>
            </w:r>
          </w:p>
          <w:p w14:paraId="1E9C0619" w14:textId="2B68B6FF" w:rsidR="007B5624" w:rsidRPr="008A0C85" w:rsidRDefault="007B5624" w:rsidP="00487D6E">
            <w:pPr>
              <w:pStyle w:val="Odsekzoznamu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ríloha č. 1 k Príručke pre prijímateľa NFP z PRV SR 2014 - 2022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56551868"/>
              <w:placeholder>
                <w:docPart w:val="B4081809FAED46EBAF5B24DC4AA3E27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1CDCA3" w14:textId="77777777" w:rsidR="0032752C" w:rsidRPr="008A0C85" w:rsidRDefault="0032752C" w:rsidP="003275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62A29FA8" w14:textId="77777777" w:rsidR="00B84A5B" w:rsidRPr="008A0C85" w:rsidRDefault="00B84A5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61F" w:rsidRPr="008A0C85" w14:paraId="4F03E3EC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5E4F7CC" w14:textId="3ABFC5DC" w:rsidR="00DA0C36" w:rsidRPr="008A0C85" w:rsidRDefault="00DA0C36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V prípade ak sa projekt realizuje výhradne </w:t>
            </w:r>
            <w:r w:rsidR="00E84C03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alebo čiastočne 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prostredníctvom </w:t>
            </w:r>
            <w:r w:rsidR="007A4B43" w:rsidRPr="008A0C85">
              <w:rPr>
                <w:rFonts w:asciiTheme="minorHAnsi" w:hAnsiTheme="minorHAnsi" w:cstheme="minorHAnsi"/>
                <w:sz w:val="22"/>
                <w:szCs w:val="22"/>
              </w:rPr>
              <w:t>externého dodávateľa</w:t>
            </w:r>
            <w:r w:rsidR="00013F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A4B43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prijímateľ predkladá:</w:t>
            </w:r>
          </w:p>
          <w:p w14:paraId="7F928CFE" w14:textId="1D533B9E" w:rsidR="0062061F" w:rsidRPr="008A0C85" w:rsidRDefault="0062061F" w:rsidP="002A1706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ktúra</w:t>
            </w:r>
            <w:r w:rsidRPr="008A0C85">
              <w:rPr>
                <w:rStyle w:val="Odkaznapoznmkupodiarou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ootnoteReference w:id="1"/>
            </w:r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Dodací list</w:t>
            </w:r>
            <w:r w:rsidR="004A7066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437E43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/alebo</w:t>
            </w:r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úpis vykonaných prác,</w:t>
            </w:r>
            <w:r w:rsidR="004A7066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výkazy práce dokladujúce vykonanie činností, preberacie doklady za materiál</w:t>
            </w:r>
            <w:r w:rsidR="00437E43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05C13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="00E84C03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05C13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</w:t>
            </w:r>
            <w:r w:rsidR="00E84C03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</w:t>
            </w:r>
            <w:r w:rsidR="00305C13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,</w:t>
            </w:r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Bankový výpis</w:t>
            </w:r>
            <w:r w:rsidRPr="008A0C85">
              <w:rPr>
                <w:rStyle w:val="Odkaznapoznmkupodiarou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ootnoteReference w:id="2"/>
            </w:r>
          </w:p>
          <w:p w14:paraId="3437D7A6" w14:textId="10E4733A" w:rsidR="0062061F" w:rsidRPr="008A0C85" w:rsidRDefault="00A0787A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D</w:t>
            </w:r>
            <w:r w:rsidR="0062061F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dací list, resp. súpis vykonaných prác musí </w:t>
            </w:r>
            <w:r w:rsidR="00FC2F66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="0062061F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  <w:p w14:paraId="2A2B0A31" w14:textId="27252DA5" w:rsidR="00DF636B" w:rsidRPr="008A0C85" w:rsidRDefault="0062061F" w:rsidP="00A62FD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každý účtovný doklad</w:t>
            </w:r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napr. faktúra)</w:t>
            </w:r>
            <w:r w:rsidRPr="008A0C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musí mať </w:t>
            </w:r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 sebe priradený dodací list alebo súpisy vykonaných prác</w:t>
            </w:r>
            <w:r w:rsidR="004124E7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</w:t>
            </w:r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klady o úhrade faktúr (bankové výpisy</w:t>
            </w:r>
            <w:r w:rsidR="004124E7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124E7" w:rsidRPr="008A0C8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s farebne označenými úhradami týkajúcimi sa predmetnej faktúry</w:t>
            </w:r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  <w:p w14:paraId="2FE52CEE" w14:textId="3AF4AABE" w:rsidR="009F2A69" w:rsidRPr="008A0C85" w:rsidRDefault="00DF636B" w:rsidP="008A0C85">
            <w:pPr>
              <w:pStyle w:val="Odsekzoznamu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Súpisy vykonaných prác k faktúre, resp. dodacie listy sa predkladajú aj elektronicky vo formáte Excel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8A0C85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E126B" w:rsidRPr="008A0C85" w14:paraId="71A117B2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660FBAA" w14:textId="4DBBF4AA" w:rsidR="00DA0C36" w:rsidRPr="008A0C85" w:rsidRDefault="00DA0C36" w:rsidP="00487D6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V prípade ak sa projekt realizuje výhradne </w:t>
            </w:r>
            <w:r w:rsidR="00E84C03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alebo čiastočne 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prostredníctvom </w:t>
            </w:r>
            <w:r w:rsidR="007A4B43" w:rsidRPr="008A0C85">
              <w:rPr>
                <w:rFonts w:asciiTheme="minorHAnsi" w:hAnsiTheme="minorHAnsi" w:cstheme="minorHAnsi"/>
                <w:sz w:val="22"/>
                <w:szCs w:val="22"/>
              </w:rPr>
              <w:t>externého dodávateľa</w:t>
            </w:r>
            <w:r w:rsidR="00013F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A4B43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prijímateľ predkladá:</w:t>
            </w:r>
          </w:p>
          <w:p w14:paraId="283B93D9" w14:textId="5FE8E08D" w:rsidR="007E126B" w:rsidRPr="00013FF5" w:rsidRDefault="007E126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mluvy s dodávateľmi tovarov, prác a služieb vrátane dodatkov</w:t>
            </w:r>
            <w:r w:rsidR="00DA0C36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ba v prípade, že ešte neboli predložené</w:t>
            </w:r>
            <w:r w:rsidR="002A113B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37E43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všetky zmluvy, ktoré boli uzatvorené na základe zákona o VO musia obsahovať</w:t>
            </w:r>
            <w:r w:rsidR="002A113B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lauzulu </w:t>
            </w:r>
            <w:r w:rsidR="00437E43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 strpení výkonu kontroly podľa článku 3, bodu 10 VZP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0A3C107" w14:textId="77777777" w:rsidR="006A336B" w:rsidRPr="008A0C85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7530F12C" w14:textId="77777777" w:rsidR="007E126B" w:rsidRPr="008A0C85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6EDD" w:rsidRPr="008A0C85" w14:paraId="3A2E490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4204D957" w14:textId="3C5509CD" w:rsidR="00706EDD" w:rsidRPr="008A0C85" w:rsidRDefault="00706EDD" w:rsidP="00487D6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V prípade ak sa projekt realizuje výhradne </w:t>
            </w:r>
            <w:r w:rsidR="007A4B43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alebo čiastočne 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prostredníctvom </w:t>
            </w:r>
            <w:r w:rsidR="007A4B43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vlastných zamestnancov/zdrojov </w:t>
            </w:r>
            <w:r w:rsidR="00F12F69" w:rsidRPr="008A0C85">
              <w:rPr>
                <w:rFonts w:asciiTheme="minorHAnsi" w:hAnsiTheme="minorHAnsi" w:cstheme="minorHAnsi"/>
                <w:sz w:val="22"/>
                <w:szCs w:val="22"/>
              </w:rPr>
              <w:t>prijímateľ predkladá:</w:t>
            </w:r>
          </w:p>
          <w:p w14:paraId="48D4F42A" w14:textId="3116E6CC" w:rsidR="0032752C" w:rsidRPr="00013FF5" w:rsidRDefault="00F12F6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3FF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výkazy práce dokladujúce vykonanie činností, </w:t>
            </w:r>
            <w:r w:rsidR="000E78B3" w:rsidRPr="00013FF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kópie výplatných listín, </w:t>
            </w:r>
            <w:r w:rsidR="007A4B43" w:rsidRPr="00013FF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vnútropodnikové </w:t>
            </w:r>
            <w:r w:rsidRPr="00013FF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faktúry, preberacie doklady za materiál, údaje z vnútropodnikového účtovníctva pri použití vlastného materiálu a pod.</w:t>
            </w:r>
            <w:r w:rsidR="002A1706" w:rsidRPr="00013FF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, v prípade použitia vlastného reprodukčného materiálu lesných drevín výdajky a</w:t>
            </w:r>
            <w:r w:rsidR="00A07B08" w:rsidRPr="00013FF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2A1706" w:rsidRPr="00013FF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revodky, resp. doklady preukazujúce, že ide o vlastný reprodukčný materiál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44040560"/>
              <w:placeholder>
                <w:docPart w:val="A7CAE54367804CDBADE88792AF71A77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0BA849F" w14:textId="77777777" w:rsidR="0032752C" w:rsidRPr="008A0C85" w:rsidRDefault="0032752C" w:rsidP="0032752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2CA7BDEF" w14:textId="77777777" w:rsidR="00706EDD" w:rsidRPr="008A0C85" w:rsidRDefault="00706EDD" w:rsidP="006A33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7066" w:rsidRPr="008A0C85" w14:paraId="2975B285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8BD0090" w14:textId="3F2E5BF9" w:rsidR="004A7066" w:rsidRPr="008A0C85" w:rsidRDefault="004A7066" w:rsidP="00487D6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Sprievodný list reprodukčného materiálu lesných drevín použitých pri zalesnení v</w:t>
            </w:r>
            <w:r w:rsidR="00A07B08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rámci realizácie projektu</w:t>
            </w:r>
            <w:r w:rsidR="00686DBA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6DBA"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dľa Prílohy č. 10 zákona č. 138/2010 Z. z. o</w:t>
            </w:r>
            <w:r w:rsidR="00A07B08"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6DBA" w:rsidRPr="008A0C85">
              <w:rPr>
                <w:rFonts w:asciiTheme="minorHAnsi" w:hAnsiTheme="minorHAnsi" w:cstheme="minorHAnsi"/>
                <w:sz w:val="22"/>
                <w:szCs w:val="22"/>
              </w:rPr>
              <w:t>lesnom reprodukčnom materiáli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5303705"/>
              <w:placeholder>
                <w:docPart w:val="71C93B0EB6D44F90924C84B4C293F7B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161E4DA" w14:textId="77777777" w:rsidR="003956B5" w:rsidRPr="008A0C85" w:rsidRDefault="003956B5" w:rsidP="003956B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45CB75DE" w14:textId="77777777" w:rsidR="004A7066" w:rsidRPr="008A0C85" w:rsidRDefault="004A7066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7066" w:rsidRPr="008A0C85" w14:paraId="10127259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893C262" w14:textId="761317F8" w:rsidR="004A7066" w:rsidRPr="008A0C85" w:rsidRDefault="004A7066" w:rsidP="00487D6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Vyjadrenie miestne príslušného orgánu štátnej správy lesného hospodárstva (odbor pozemkový a lesný na okresnom úrade) k posúdeniu súladu činností realizovaných projektom s programom starostlivosti o lesy </w:t>
            </w:r>
            <w:r w:rsidR="00195A63" w:rsidRPr="008A0C8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195A63" w:rsidRPr="008A0C85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="00195A63" w:rsidRPr="008A0C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794FE92" w14:textId="13CE8E83" w:rsidR="004A7066" w:rsidRPr="00013FF5" w:rsidRDefault="004A7066" w:rsidP="002A170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 prípade že pri </w:t>
            </w:r>
            <w:proofErr w:type="spellStart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NFP</w:t>
            </w:r>
            <w:proofErr w:type="spellEnd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ebolo predložené vyjadrenie príslušného orgánu štátnej správy k schválenému </w:t>
            </w:r>
            <w:proofErr w:type="spellStart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SoL</w:t>
            </w:r>
            <w:proofErr w:type="spellEnd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redloží povinnú prílohu prijímateľ do 30 dní od nadobudnutia právoplatnosti rozhodnutia o schválení </w:t>
            </w:r>
            <w:proofErr w:type="spellStart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SoL</w:t>
            </w:r>
            <w:proofErr w:type="spellEnd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1D25D56F" w14:textId="3FD1E9A9" w:rsidR="004A7066" w:rsidRPr="00013FF5" w:rsidRDefault="004A706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ijímateľ predkladá pri </w:t>
            </w:r>
            <w:proofErr w:type="spellStart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torá nasleduje po nadobudnutí právoplatnosti rozhodnutia o schválení </w:t>
            </w:r>
            <w:proofErr w:type="spellStart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SoL</w:t>
            </w:r>
            <w:proofErr w:type="spellEnd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ak príslušný OŠS LH nemohol takéto stanovisko vydať k </w:t>
            </w:r>
            <w:proofErr w:type="spellStart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NFP</w:t>
            </w:r>
            <w:proofErr w:type="spellEnd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 dôvodu, že v priebehu realizácie projektu bude vyhotovený nový </w:t>
            </w:r>
            <w:proofErr w:type="spellStart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SoL</w:t>
            </w:r>
            <w:proofErr w:type="spellEnd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 vydal len podmienečné stanovisko (napr. vyžadujúce premietnutie činností projektu do </w:t>
            </w:r>
            <w:proofErr w:type="spellStart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vovyhotoveného</w:t>
            </w:r>
            <w:proofErr w:type="spellEnd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chváleného </w:t>
            </w:r>
            <w:proofErr w:type="spellStart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SoL</w:t>
            </w:r>
            <w:proofErr w:type="spellEnd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.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82549139"/>
              <w:placeholder>
                <w:docPart w:val="0EF7D363F6F448279C6CF5FAB6D695E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6CA7A38" w14:textId="77777777" w:rsidR="003956B5" w:rsidRPr="008A0C85" w:rsidRDefault="003956B5" w:rsidP="003956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4F79D5F8" w14:textId="77777777" w:rsidR="004A7066" w:rsidRPr="008A0C85" w:rsidRDefault="004A7066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B13" w:rsidRPr="008A0C85" w14:paraId="11222218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2DDECA3" w14:textId="7D0248A0" w:rsidR="00370B13" w:rsidRPr="008A0C85" w:rsidRDefault="00370B13" w:rsidP="00487D6E">
            <w:pPr>
              <w:pStyle w:val="Odsekzoznamu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bCs w:val="0"/>
                <w:sz w:val="22"/>
                <w:szCs w:val="22"/>
              </w:rPr>
              <w:t>Výkazy lesnej hospodárskej evidencie</w:t>
            </w: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podľa § 9 ods. 1 písm. b) a c) vyhlášky MPRV SR č. 297/2011 Z. z. o lesnej hospodárskej evidencii </w:t>
            </w:r>
          </w:p>
          <w:p w14:paraId="06CBFF76" w14:textId="528EDDEE" w:rsidR="00370B13" w:rsidRPr="00013FF5" w:rsidRDefault="00370B13" w:rsidP="002A1706">
            <w:pPr>
              <w:pStyle w:val="Odsekzoznamu"/>
              <w:numPr>
                <w:ilvl w:val="0"/>
                <w:numId w:val="6"/>
              </w:numPr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dkladá sa fotokópia výkazov za každý ukončený kalendárny rok, v ktorom sú realizované opatrenia projektu podpísaná štatutárnym zástupcom obhospodarovateľa lesa a</w:t>
            </w:r>
            <w:r w:rsidR="003C6777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 </w:t>
            </w:r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LH</w:t>
            </w:r>
            <w:r w:rsidR="003C6777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</w:t>
            </w:r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</w:t>
            </w:r>
          </w:p>
          <w:p w14:paraId="2D2562B5" w14:textId="2D975EE3" w:rsidR="00BF5FA5" w:rsidRPr="008A0C85" w:rsidRDefault="00370B13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 prípade, že opatrenia projektu sú realizované v neukončenom kalendárnom roku, predkladá sa fotokópia výkazu vyhotovená k termínu predloženia </w:t>
            </w:r>
            <w:proofErr w:type="spellStart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lebo fotokópie podkladov pre vedenie predmetného evidenčného výkazu, ktoré obsahom a štruktúrou umožňujú správne a úplne vedenie evidencie (</w:t>
            </w:r>
            <w:r w:rsidR="00706EDD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apr. porastová karta </w:t>
            </w:r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dľa § 9 ods. 1 </w:t>
            </w:r>
            <w:r w:rsidR="00706EDD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ísm. a) </w:t>
            </w:r>
            <w:r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yhlášky MPRV SR č. 297/2011 Z. z. o lesnej hospodárskej evidencii).</w:t>
            </w:r>
            <w:r w:rsidR="0016555E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V prípade predloženia porastových kariet sa predkladá čestné vyhlásenie podpísané štatutárnym zástupcom obhospodarovateľa lesa a OLH , že sú predložené </w:t>
            </w:r>
            <w:r w:rsidR="0016555E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všetky výkazy (porastové karty), týkajúce sa </w:t>
            </w:r>
            <w:proofErr w:type="spellStart"/>
            <w:r w:rsidR="0016555E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16555E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 údaje sú zaevidované v súlade s vykonaním prác k termínu predloženia </w:t>
            </w:r>
            <w:proofErr w:type="spellStart"/>
            <w:r w:rsidR="0016555E" w:rsidRPr="00013FF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85716934"/>
              <w:placeholder>
                <w:docPart w:val="C9AC09C73B7E43B68B13CA9A0D52BB5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0A26732" w14:textId="77777777" w:rsidR="00370B13" w:rsidRPr="008A0C85" w:rsidRDefault="00370B13" w:rsidP="00370B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0E489253" w14:textId="77777777" w:rsidR="00370B13" w:rsidRPr="008A0C85" w:rsidRDefault="00370B13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FF5" w:rsidRPr="008A0C85" w14:paraId="3074E6D8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E98AF59" w14:textId="77777777" w:rsidR="00013FF5" w:rsidRPr="008A0C85" w:rsidRDefault="00013FF5" w:rsidP="00013FF5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č. 1 preukazujúca realizovanie výdavkov v rámci </w:t>
            </w:r>
            <w:proofErr w:type="spellStart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</w:p>
          <w:p w14:paraId="028BC918" w14:textId="77777777" w:rsidR="00013FF5" w:rsidRPr="008A0C85" w:rsidRDefault="00013FF5" w:rsidP="00013FF5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musí preukázať realizáciu položiek, prípadne celkov, ktoré sú predmetom </w:t>
            </w:r>
            <w:proofErr w:type="spellStart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– podľa povahy projektu, </w:t>
            </w:r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otodokumentácia pozostáva minimálne z piatich fotografií za každý jednotlivý výkon pestovných činností, ktorý je predmetom faktúry/</w:t>
            </w:r>
            <w:proofErr w:type="spellStart"/>
            <w:r w:rsidRPr="008A0C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AE5670" w14:textId="77777777" w:rsidR="00013FF5" w:rsidRPr="008A0C85" w:rsidRDefault="00013FF5" w:rsidP="00013FF5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fotografie musia byť identifikovateľné, resp. označené (napr. zaradené v priečinkoch) ku ktorej faktúre alebo súpisu vykonaných prác patria;</w:t>
            </w:r>
          </w:p>
          <w:p w14:paraId="7D881975" w14:textId="0636F3CA" w:rsidR="00013FF5" w:rsidRPr="008A0C85" w:rsidRDefault="00013FF5" w:rsidP="00013FF5">
            <w:pPr>
              <w:pStyle w:val="Odsekzoznamu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každej </w:t>
            </w:r>
            <w:proofErr w:type="spellStart"/>
            <w:r w:rsidRPr="008A0C85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400296166"/>
              <w:placeholder>
                <w:docPart w:val="8F27004F72B04BA0A9765E456A8283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349DEB8" w14:textId="77777777" w:rsidR="00013FF5" w:rsidRDefault="00013FF5" w:rsidP="00013FF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6945A918" w14:textId="77777777" w:rsidR="00013FF5" w:rsidRPr="008A0C85" w:rsidRDefault="00013FF5" w:rsidP="00013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FF5" w:rsidRPr="008A0C85" w14:paraId="0B83D94F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533427C" w14:textId="77777777" w:rsidR="00013FF5" w:rsidRPr="008A0C85" w:rsidRDefault="00013FF5" w:rsidP="00013FF5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Elektronická fotodokumentácia predmetu projektu podľa vlastného uváženia, ktorá pozostáva z minimálne troch fotografií predmetu projektu a súčasne z minimálne troch fotografií preukazujúcich plnenie informačných a propagačných povinností uvedených v čl. 12 Všeobecných zmluvných podmienok. </w:t>
            </w:r>
          </w:p>
          <w:p w14:paraId="108A12C3" w14:textId="1A8A4812" w:rsidR="00013FF5" w:rsidRPr="008A0C85" w:rsidRDefault="00013FF5" w:rsidP="00013FF5">
            <w:pPr>
              <w:pStyle w:val="Odsekzoznamu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záverečnej </w:t>
            </w:r>
            <w:proofErr w:type="spellStart"/>
            <w:r w:rsidRPr="008A0C85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58803314"/>
              <w:placeholder>
                <w:docPart w:val="72077568F4744880B6E669C3879FF7C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0AD9702" w14:textId="77777777" w:rsidR="00013FF5" w:rsidRDefault="00013FF5" w:rsidP="00013F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1BFE72B9" w14:textId="77777777" w:rsidR="00013FF5" w:rsidRPr="008A0C85" w:rsidRDefault="00013FF5" w:rsidP="0001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FF5" w:rsidRPr="008A0C85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013FF5" w:rsidRPr="008A0C85" w:rsidRDefault="00013FF5" w:rsidP="00013FF5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>ŽoNFP</w:t>
            </w:r>
            <w:proofErr w:type="spellEnd"/>
            <w:r w:rsidRPr="008A0C85">
              <w:rPr>
                <w:rFonts w:asciiTheme="minorHAnsi" w:hAnsiTheme="minorHAnsi" w:cstheme="minorHAnsi"/>
                <w:sz w:val="22"/>
                <w:szCs w:val="22"/>
              </w:rPr>
              <w:t xml:space="preserve"> z PRV SR 2014 – 2022, resp. Príručky pre prijímateľa NFP z PRV SR 2014 - 2022:</w:t>
            </w:r>
          </w:p>
          <w:p w14:paraId="66AFFDF8" w14:textId="7F02BAAE" w:rsidR="00013FF5" w:rsidRPr="008A0C85" w:rsidRDefault="00013FF5" w:rsidP="00013FF5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8A0C85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prijímateľ doplní názvy dokumentov v rámci tohto bod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013FF5" w:rsidRPr="008A0C85" w:rsidRDefault="00013FF5" w:rsidP="00013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44688847"/>
              <w:placeholder>
                <w:docPart w:val="A33071A3F6E44DDBA8ECC4EAEA9ABBE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013FF5" w:rsidRPr="008A0C85" w:rsidRDefault="00013FF5" w:rsidP="00013FF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0C85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65F76BE5" w14:textId="5FF31378" w:rsidR="001C2F36" w:rsidRPr="008A0C85" w:rsidRDefault="001C2F36" w:rsidP="006C6B25">
      <w:pPr>
        <w:pStyle w:val="Odsekzoznamu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13DD0AE" w14:textId="2F8D34E0" w:rsidR="00D36983" w:rsidRPr="008A0C85" w:rsidRDefault="00D36983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A0C85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="00013FF5" w:rsidRPr="00712CB1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8A0C85">
        <w:rPr>
          <w:rFonts w:asciiTheme="minorHAnsi" w:hAnsiTheme="minorHAnsi" w:cstheme="minorHAnsi"/>
          <w:b/>
          <w:sz w:val="22"/>
          <w:szCs w:val="22"/>
        </w:rPr>
        <w:t>.</w:t>
      </w:r>
    </w:p>
    <w:p w14:paraId="0688C1BA" w14:textId="477CBA3C" w:rsidR="008A0C85" w:rsidRPr="008A0C85" w:rsidRDefault="008A0C85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F0FE36D" w14:textId="77777777" w:rsidR="008A0C85" w:rsidRPr="008A0C85" w:rsidRDefault="008A0C85" w:rsidP="008A0C85">
      <w:pPr>
        <w:jc w:val="both"/>
        <w:rPr>
          <w:rFonts w:asciiTheme="minorHAnsi" w:hAnsiTheme="minorHAnsi" w:cstheme="minorHAnsi"/>
          <w:sz w:val="22"/>
          <w:szCs w:val="22"/>
        </w:rPr>
      </w:pPr>
      <w:r w:rsidRPr="008A0C85">
        <w:rPr>
          <w:rFonts w:asciiTheme="minorHAnsi" w:hAnsiTheme="minorHAnsi" w:cstheme="minorHAnsi"/>
          <w:sz w:val="22"/>
          <w:szCs w:val="22"/>
        </w:rPr>
        <w:t xml:space="preserve">V prípade, ak nie je možné realizovať elektronické podanie </w:t>
      </w:r>
      <w:proofErr w:type="spellStart"/>
      <w:r w:rsidRPr="008A0C85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8A0C85">
        <w:rPr>
          <w:rFonts w:asciiTheme="minorHAnsi" w:hAnsiTheme="minorHAnsi" w:cstheme="minorHAnsi"/>
          <w:sz w:val="22"/>
          <w:szCs w:val="22"/>
        </w:rPr>
        <w:t xml:space="preserve"> (napr. z dôvodu technických príčin, dôvodov hodných zreteľa, iných závažných skutočností) poskytovateľ akceptuje aj fyzicky predložené </w:t>
      </w:r>
      <w:proofErr w:type="spellStart"/>
      <w:r w:rsidRPr="008A0C85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8A0C85">
        <w:rPr>
          <w:rFonts w:asciiTheme="minorHAnsi" w:hAnsiTheme="minorHAnsi" w:cstheme="minorHAnsi"/>
          <w:sz w:val="22"/>
          <w:szCs w:val="22"/>
        </w:rPr>
        <w:t xml:space="preserve"> doručené</w:t>
      </w:r>
      <w:r w:rsidRPr="008A0C85">
        <w:rPr>
          <w:rFonts w:asciiTheme="minorHAnsi" w:hAnsiTheme="minorHAnsi" w:cstheme="minorHAnsi"/>
          <w:b/>
          <w:sz w:val="22"/>
          <w:szCs w:val="22"/>
        </w:rPr>
        <w:t xml:space="preserve"> poštou na adresu</w:t>
      </w:r>
      <w:r w:rsidRPr="008A0C85">
        <w:rPr>
          <w:rFonts w:asciiTheme="minorHAnsi" w:hAnsiTheme="minorHAnsi" w:cstheme="minorHAnsi"/>
          <w:sz w:val="22"/>
          <w:szCs w:val="22"/>
        </w:rPr>
        <w:t xml:space="preserve"> Pôdohospodárskej platobnej agentúry, Hraničná 12,  815 26 Bratislava alebo </w:t>
      </w:r>
      <w:r w:rsidRPr="008A0C85">
        <w:rPr>
          <w:rFonts w:asciiTheme="minorHAnsi" w:hAnsiTheme="minorHAnsi" w:cstheme="minorHAnsi"/>
          <w:b/>
          <w:sz w:val="22"/>
          <w:szCs w:val="22"/>
        </w:rPr>
        <w:t>osobne na podateľňu PPA</w:t>
      </w:r>
      <w:r w:rsidRPr="008A0C85">
        <w:rPr>
          <w:rFonts w:asciiTheme="minorHAnsi" w:hAnsiTheme="minorHAnsi" w:cstheme="minorHAnsi"/>
          <w:sz w:val="22"/>
          <w:szCs w:val="22"/>
        </w:rPr>
        <w:t xml:space="preserve"> - Hraničná 12, Bratislava. </w:t>
      </w:r>
    </w:p>
    <w:p w14:paraId="0F94A76A" w14:textId="77777777" w:rsidR="008A0C85" w:rsidRPr="008A0C85" w:rsidRDefault="008A0C85" w:rsidP="008A0C85">
      <w:pPr>
        <w:jc w:val="both"/>
        <w:rPr>
          <w:rFonts w:asciiTheme="minorHAnsi" w:hAnsiTheme="minorHAnsi" w:cstheme="minorHAnsi"/>
          <w:sz w:val="22"/>
          <w:szCs w:val="22"/>
        </w:rPr>
      </w:pPr>
      <w:r w:rsidRPr="008A0C85">
        <w:rPr>
          <w:rFonts w:asciiTheme="minorHAnsi" w:hAnsiTheme="minorHAnsi" w:cstheme="minorHAnsi"/>
          <w:sz w:val="22"/>
          <w:szCs w:val="22"/>
        </w:rPr>
        <w:t xml:space="preserve">Vyžadovaná forma predkladaných povinných príloh pri </w:t>
      </w:r>
      <w:proofErr w:type="spellStart"/>
      <w:r w:rsidRPr="008A0C85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8A0C85">
        <w:rPr>
          <w:rFonts w:asciiTheme="minorHAnsi" w:hAnsiTheme="minorHAnsi" w:cstheme="minorHAnsi"/>
          <w:sz w:val="22"/>
          <w:szCs w:val="22"/>
        </w:rPr>
        <w:t xml:space="preserve"> doručenej na PPA fyzicky:</w:t>
      </w:r>
    </w:p>
    <w:p w14:paraId="54E746AD" w14:textId="77777777" w:rsidR="008A0C85" w:rsidRPr="008A0C85" w:rsidRDefault="008A0C85" w:rsidP="008A0C85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 w:rsidRPr="008A0C85">
        <w:rPr>
          <w:rFonts w:asciiTheme="minorHAnsi" w:hAnsiTheme="minorHAnsi" w:cstheme="minorHAnsi"/>
          <w:sz w:val="22"/>
          <w:szCs w:val="22"/>
        </w:rPr>
        <w:t xml:space="preserve">Príloha č. 1,2, 3 </w:t>
      </w:r>
      <w:r w:rsidRPr="008A0C85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podpísaný štatutárnym zástupcom</w:t>
      </w:r>
    </w:p>
    <w:p w14:paraId="478F4B64" w14:textId="77777777" w:rsidR="008A0C85" w:rsidRPr="008A0C85" w:rsidRDefault="008A0C85" w:rsidP="008A0C85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 w:rsidRPr="008A0C85">
        <w:rPr>
          <w:rFonts w:asciiTheme="minorHAnsi" w:hAnsiTheme="minorHAnsi" w:cstheme="minorHAnsi"/>
          <w:sz w:val="22"/>
          <w:szCs w:val="22"/>
        </w:rPr>
        <w:t xml:space="preserve">Príloha č. 4, 5 </w:t>
      </w:r>
      <w:r w:rsidRPr="008A0C85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vyplnený a podpísaný štatutárnym zástupcom</w:t>
      </w:r>
    </w:p>
    <w:p w14:paraId="5F4C0E6C" w14:textId="77777777" w:rsidR="008A0C85" w:rsidRPr="008A0C85" w:rsidRDefault="008A0C85" w:rsidP="008A0C8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8A0C85">
        <w:rPr>
          <w:rFonts w:asciiTheme="minorHAnsi" w:hAnsiTheme="minorHAnsi" w:cstheme="minorHAnsi"/>
          <w:sz w:val="22"/>
          <w:szCs w:val="22"/>
        </w:rPr>
        <w:t xml:space="preserve">Príloha č. 6 </w:t>
      </w:r>
      <w:r w:rsidRPr="008A0C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 alebo fotokópie označené podpisom a pečiatkou štatutárneho zástupcu</w:t>
      </w:r>
    </w:p>
    <w:p w14:paraId="3185B07A" w14:textId="091FFF8E" w:rsidR="008A0C85" w:rsidRPr="008A0C85" w:rsidRDefault="008A0C85" w:rsidP="008A0C8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8A0C85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013FF5">
        <w:rPr>
          <w:rFonts w:asciiTheme="minorHAnsi" w:hAnsiTheme="minorHAnsi" w:cstheme="minorHAnsi"/>
          <w:sz w:val="22"/>
          <w:szCs w:val="22"/>
        </w:rPr>
        <w:t>7</w:t>
      </w:r>
      <w:r w:rsidRPr="008A0C85">
        <w:rPr>
          <w:rFonts w:asciiTheme="minorHAnsi" w:hAnsiTheme="minorHAnsi" w:cstheme="minorHAnsi"/>
          <w:sz w:val="22"/>
          <w:szCs w:val="22"/>
        </w:rPr>
        <w:t xml:space="preserve"> </w:t>
      </w:r>
      <w:r w:rsidRPr="008A0C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úradne overená fotokópia</w:t>
      </w:r>
    </w:p>
    <w:p w14:paraId="70D00B30" w14:textId="69D239C3" w:rsidR="008A0C85" w:rsidRPr="008A0C85" w:rsidRDefault="008A0C85" w:rsidP="008A0C85">
      <w:pPr>
        <w:jc w:val="both"/>
        <w:rPr>
          <w:rFonts w:asciiTheme="minorHAnsi" w:hAnsiTheme="minorHAnsi" w:cstheme="minorHAnsi"/>
          <w:sz w:val="22"/>
          <w:szCs w:val="22"/>
        </w:rPr>
      </w:pPr>
      <w:r w:rsidRPr="008A0C85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013FF5">
        <w:rPr>
          <w:rFonts w:asciiTheme="minorHAnsi" w:hAnsiTheme="minorHAnsi" w:cstheme="minorHAnsi"/>
          <w:sz w:val="22"/>
          <w:szCs w:val="22"/>
        </w:rPr>
        <w:t>8</w:t>
      </w:r>
      <w:r w:rsidRPr="008A0C85">
        <w:rPr>
          <w:rFonts w:asciiTheme="minorHAnsi" w:hAnsiTheme="minorHAnsi" w:cstheme="minorHAnsi"/>
          <w:sz w:val="22"/>
          <w:szCs w:val="22"/>
        </w:rPr>
        <w:t xml:space="preserve"> </w:t>
      </w:r>
      <w:r w:rsidRPr="008A0C85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kópia podpísaná štatutárnym zástupcom</w:t>
      </w:r>
    </w:p>
    <w:p w14:paraId="784A2C97" w14:textId="2A2E4119" w:rsidR="008A0C85" w:rsidRDefault="008A0C85" w:rsidP="008A0C85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 w:rsidRPr="008A0C85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013FF5">
        <w:rPr>
          <w:rFonts w:asciiTheme="minorHAnsi" w:hAnsiTheme="minorHAnsi" w:cstheme="minorHAnsi"/>
          <w:sz w:val="22"/>
          <w:szCs w:val="22"/>
        </w:rPr>
        <w:t>9</w:t>
      </w:r>
      <w:r w:rsidRPr="008A0C85">
        <w:rPr>
          <w:rFonts w:asciiTheme="minorHAnsi" w:hAnsiTheme="minorHAnsi" w:cstheme="minorHAnsi"/>
          <w:sz w:val="22"/>
          <w:szCs w:val="22"/>
        </w:rPr>
        <w:t xml:space="preserve"> </w:t>
      </w:r>
      <w:r w:rsidRPr="008A0C85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kópia podpísaná štatutárnym zástupcom</w:t>
      </w:r>
    </w:p>
    <w:p w14:paraId="5A109D10" w14:textId="505A27B6" w:rsidR="00013FF5" w:rsidRPr="008A0C85" w:rsidRDefault="00013FF5" w:rsidP="00013FF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8A0C85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8A0C85">
        <w:rPr>
          <w:rFonts w:asciiTheme="minorHAnsi" w:hAnsiTheme="minorHAnsi" w:cstheme="minorHAnsi"/>
          <w:sz w:val="22"/>
          <w:szCs w:val="22"/>
        </w:rPr>
        <w:t xml:space="preserve"> </w:t>
      </w:r>
      <w:r w:rsidRPr="008A0C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úradne overená fotokópia</w:t>
      </w:r>
    </w:p>
    <w:p w14:paraId="0524F5F2" w14:textId="60C22B7D" w:rsidR="00013FF5" w:rsidRPr="008A0C85" w:rsidRDefault="00013FF5" w:rsidP="00013FF5">
      <w:pPr>
        <w:jc w:val="both"/>
        <w:rPr>
          <w:rFonts w:asciiTheme="minorHAnsi" w:hAnsiTheme="minorHAnsi" w:cstheme="minorHAnsi"/>
          <w:sz w:val="22"/>
          <w:szCs w:val="22"/>
        </w:rPr>
      </w:pPr>
      <w:r w:rsidRPr="008A0C85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A0C85">
        <w:rPr>
          <w:rFonts w:asciiTheme="minorHAnsi" w:hAnsiTheme="minorHAnsi" w:cstheme="minorHAnsi"/>
          <w:sz w:val="22"/>
          <w:szCs w:val="22"/>
        </w:rPr>
        <w:t xml:space="preserve"> </w:t>
      </w:r>
      <w:r w:rsidRPr="008A0C85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kópia podpísaná štatutárnym zástupcom</w:t>
      </w:r>
    </w:p>
    <w:p w14:paraId="6CA50080" w14:textId="2C96434E" w:rsidR="00013FF5" w:rsidRPr="008A0C85" w:rsidRDefault="00013FF5" w:rsidP="00013FF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8A0C85">
        <w:rPr>
          <w:rFonts w:asciiTheme="minorHAnsi" w:hAnsiTheme="minorHAnsi" w:cstheme="minorHAnsi"/>
          <w:sz w:val="22"/>
          <w:szCs w:val="22"/>
        </w:rPr>
        <w:t xml:space="preserve">Príloha č.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8A0C8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8A0C85">
        <w:rPr>
          <w:rFonts w:asciiTheme="minorHAnsi" w:hAnsiTheme="minorHAnsi" w:cstheme="minorHAnsi"/>
          <w:sz w:val="22"/>
          <w:szCs w:val="22"/>
        </w:rPr>
        <w:t xml:space="preserve"> </w:t>
      </w:r>
      <w:r w:rsidRPr="008A0C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fotodokumentácia sa predkladá na CD / DVD / USB </w:t>
      </w:r>
    </w:p>
    <w:p w14:paraId="17017C72" w14:textId="77777777" w:rsidR="008A0C85" w:rsidRPr="008A0C85" w:rsidRDefault="008A0C85" w:rsidP="00D36983">
      <w:pPr>
        <w:pStyle w:val="Zkla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8A0C85" w:rsidRPr="008A0C85" w:rsidSect="00591A20"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7985" w14:textId="77777777" w:rsidR="0000504A" w:rsidRDefault="0000504A" w:rsidP="00A53C12">
      <w:r>
        <w:separator/>
      </w:r>
    </w:p>
  </w:endnote>
  <w:endnote w:type="continuationSeparator" w:id="0">
    <w:p w14:paraId="6819D46A" w14:textId="77777777" w:rsidR="0000504A" w:rsidRDefault="0000504A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1465" w14:textId="77777777" w:rsidR="0000504A" w:rsidRDefault="0000504A" w:rsidP="00A53C12">
      <w:r>
        <w:separator/>
      </w:r>
    </w:p>
  </w:footnote>
  <w:footnote w:type="continuationSeparator" w:id="0">
    <w:p w14:paraId="65A70EAA" w14:textId="77777777" w:rsidR="0000504A" w:rsidRDefault="0000504A" w:rsidP="00A53C12">
      <w:r>
        <w:continuationSeparator/>
      </w:r>
    </w:p>
  </w:footnote>
  <w:footnote w:id="1">
    <w:p w14:paraId="6D885D1B" w14:textId="2368D17E" w:rsidR="008A0C85" w:rsidRPr="00A07B08" w:rsidRDefault="0062061F" w:rsidP="00C57D5D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07B08">
        <w:rPr>
          <w:rFonts w:asciiTheme="minorHAnsi" w:hAnsiTheme="minorHAnsi" w:cstheme="minorHAnsi"/>
          <w:sz w:val="18"/>
          <w:szCs w:val="18"/>
          <w:lang w:val="sk-SK"/>
        </w:rPr>
        <w:footnoteRef/>
      </w:r>
      <w:r w:rsidR="008A0C85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8A0C85" w:rsidRPr="00712CB1">
        <w:rPr>
          <w:rFonts w:asciiTheme="minorHAnsi" w:hAnsiTheme="minorHAnsi" w:cstheme="minorHAnsi"/>
          <w:noProof/>
          <w:sz w:val="18"/>
          <w:szCs w:val="18"/>
        </w:rPr>
        <w:t>Účtovné doklady originál aj sken obsahujú: – 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 2014-2022“.</w:t>
      </w:r>
    </w:p>
  </w:footnote>
  <w:footnote w:id="2">
    <w:p w14:paraId="510E4810" w14:textId="78C2B51D" w:rsidR="0062061F" w:rsidRPr="00A07B08" w:rsidRDefault="0062061F" w:rsidP="00C57D5D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07B08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="008A0C85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="008A0C85" w:rsidRPr="00712CB1">
        <w:rPr>
          <w:rFonts w:asciiTheme="minorHAnsi" w:hAnsiTheme="minorHAnsi" w:cstheme="minorHAnsi"/>
          <w:noProof/>
          <w:sz w:val="18"/>
          <w:szCs w:val="18"/>
        </w:rPr>
        <w:t xml:space="preserve">Bankový výpis s farebne (alebo iným spôsobom)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="008A0C85"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 Zmluve s dodávateľom</w:t>
      </w:r>
      <w:r w:rsidR="008A0C85" w:rsidRPr="00712CB1">
        <w:rPr>
          <w:rFonts w:asciiTheme="minorHAnsi" w:hAnsiTheme="minorHAnsi" w:cstheme="minorHAnsi"/>
          <w:noProof/>
          <w:sz w:val="18"/>
          <w:szCs w:val="18"/>
        </w:rPr>
        <w:t xml:space="preserve"> a na </w:t>
      </w:r>
      <w:r w:rsidR="008A0C85"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ystavenej faktúre</w:t>
      </w:r>
      <w:r w:rsidR="008A0C85" w:rsidRPr="00712CB1">
        <w:rPr>
          <w:rFonts w:asciiTheme="minorHAnsi" w:hAnsiTheme="minorHAnsi" w:cstheme="minorHAnsi"/>
          <w:noProof/>
          <w:sz w:val="18"/>
          <w:szCs w:val="18"/>
        </w:rPr>
        <w:t>. V prípade, že bankový výpis neobsahuje číslo bankového účtu/IBAN dodávateľa, konečný prijímateľ je povinný zabezpečiť potvrdenie príslušnej bankovej inštitúcie, na aký účet/IBAN úhrada bola realizovaná. V prípade, že pri úhrade bolo použité iné číslo ako číslo faktúry (VS), konečný prijímateľ zabezpečí prehlásenie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89FC" w14:textId="010172D4" w:rsidR="00487D6E" w:rsidRDefault="00487D6E" w:rsidP="00ED59A7">
    <w:pPr>
      <w:rPr>
        <w:b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264344DB" wp14:editId="32E7C581">
          <wp:simplePos x="0" y="0"/>
          <wp:positionH relativeFrom="column">
            <wp:posOffset>-51229</wp:posOffset>
          </wp:positionH>
          <wp:positionV relativeFrom="paragraph">
            <wp:posOffset>-426085</wp:posOffset>
          </wp:positionV>
          <wp:extent cx="1146964" cy="837072"/>
          <wp:effectExtent l="0" t="0" r="0" b="1270"/>
          <wp:wrapNone/>
          <wp:docPr id="1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64" cy="8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57245" w14:textId="6855F3A1" w:rsidR="00487D6E" w:rsidRPr="00487D6E" w:rsidRDefault="00487D6E" w:rsidP="00487D6E">
    <w:pPr>
      <w:rPr>
        <w:rFonts w:asciiTheme="minorHAnsi" w:hAnsiTheme="minorHAnsi" w:cstheme="minorHAnsi"/>
        <w:b/>
        <w:sz w:val="22"/>
        <w:szCs w:val="22"/>
      </w:rPr>
    </w:pPr>
    <w:r w:rsidRPr="00487D6E">
      <w:rPr>
        <w:rFonts w:asciiTheme="minorHAnsi" w:hAnsiTheme="minorHAnsi" w:cstheme="minorHAnsi"/>
        <w:b/>
        <w:sz w:val="22"/>
        <w:szCs w:val="22"/>
      </w:rPr>
      <w:t>Príloha č. 4 k </w:t>
    </w:r>
    <w:proofErr w:type="spellStart"/>
    <w:r w:rsidRPr="00487D6E">
      <w:rPr>
        <w:rFonts w:asciiTheme="minorHAnsi" w:hAnsiTheme="minorHAnsi" w:cstheme="minorHAnsi"/>
        <w:b/>
        <w:sz w:val="22"/>
        <w:szCs w:val="22"/>
      </w:rPr>
      <w:t>ŽoP</w:t>
    </w:r>
    <w:proofErr w:type="spellEnd"/>
  </w:p>
  <w:p w14:paraId="53799C3E" w14:textId="101E99DD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BD6E97F6"/>
    <w:lvl w:ilvl="0" w:tplc="5658055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3445E6"/>
    <w:multiLevelType w:val="hybridMultilevel"/>
    <w:tmpl w:val="3C482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04688"/>
    <w:rsid w:val="0000504A"/>
    <w:rsid w:val="0001273E"/>
    <w:rsid w:val="00013FF5"/>
    <w:rsid w:val="0001508C"/>
    <w:rsid w:val="00026FFC"/>
    <w:rsid w:val="000313B6"/>
    <w:rsid w:val="000341B3"/>
    <w:rsid w:val="00046131"/>
    <w:rsid w:val="000560E4"/>
    <w:rsid w:val="00065901"/>
    <w:rsid w:val="00067A5A"/>
    <w:rsid w:val="0007002C"/>
    <w:rsid w:val="000829A9"/>
    <w:rsid w:val="0008735D"/>
    <w:rsid w:val="000A721F"/>
    <w:rsid w:val="000C2937"/>
    <w:rsid w:val="000C6087"/>
    <w:rsid w:val="000D0495"/>
    <w:rsid w:val="000E78B3"/>
    <w:rsid w:val="000F3D06"/>
    <w:rsid w:val="001047A0"/>
    <w:rsid w:val="00107475"/>
    <w:rsid w:val="00113A80"/>
    <w:rsid w:val="00124C6E"/>
    <w:rsid w:val="00127F82"/>
    <w:rsid w:val="00132384"/>
    <w:rsid w:val="00137B93"/>
    <w:rsid w:val="00146375"/>
    <w:rsid w:val="0014727F"/>
    <w:rsid w:val="001473DB"/>
    <w:rsid w:val="00163A5C"/>
    <w:rsid w:val="0016555E"/>
    <w:rsid w:val="001918B6"/>
    <w:rsid w:val="00195A63"/>
    <w:rsid w:val="001A13D7"/>
    <w:rsid w:val="001A18C1"/>
    <w:rsid w:val="001A2008"/>
    <w:rsid w:val="001B6CF5"/>
    <w:rsid w:val="001C1AAE"/>
    <w:rsid w:val="001C2F36"/>
    <w:rsid w:val="001C71CA"/>
    <w:rsid w:val="001C7C2A"/>
    <w:rsid w:val="001D18D5"/>
    <w:rsid w:val="001D34C9"/>
    <w:rsid w:val="001D4C5A"/>
    <w:rsid w:val="001D57D1"/>
    <w:rsid w:val="001F38CB"/>
    <w:rsid w:val="00202AE6"/>
    <w:rsid w:val="00203627"/>
    <w:rsid w:val="0020381D"/>
    <w:rsid w:val="00205260"/>
    <w:rsid w:val="002139CD"/>
    <w:rsid w:val="00222D75"/>
    <w:rsid w:val="00235BEB"/>
    <w:rsid w:val="00235E77"/>
    <w:rsid w:val="00241552"/>
    <w:rsid w:val="00256DA8"/>
    <w:rsid w:val="0026017F"/>
    <w:rsid w:val="002646BF"/>
    <w:rsid w:val="00264952"/>
    <w:rsid w:val="00271272"/>
    <w:rsid w:val="00272C1B"/>
    <w:rsid w:val="00283A11"/>
    <w:rsid w:val="0029208C"/>
    <w:rsid w:val="00295339"/>
    <w:rsid w:val="00296DF6"/>
    <w:rsid w:val="002971F8"/>
    <w:rsid w:val="002A113B"/>
    <w:rsid w:val="002A1706"/>
    <w:rsid w:val="002C05CF"/>
    <w:rsid w:val="002C18D8"/>
    <w:rsid w:val="002C429F"/>
    <w:rsid w:val="002C4F50"/>
    <w:rsid w:val="002C5CDC"/>
    <w:rsid w:val="002D3BBE"/>
    <w:rsid w:val="002F383B"/>
    <w:rsid w:val="00301724"/>
    <w:rsid w:val="00305331"/>
    <w:rsid w:val="00305C13"/>
    <w:rsid w:val="00316A45"/>
    <w:rsid w:val="00320A7D"/>
    <w:rsid w:val="00320BA0"/>
    <w:rsid w:val="00326CE3"/>
    <w:rsid w:val="0032752C"/>
    <w:rsid w:val="00327AAA"/>
    <w:rsid w:val="00350060"/>
    <w:rsid w:val="00356785"/>
    <w:rsid w:val="003630DB"/>
    <w:rsid w:val="0036326A"/>
    <w:rsid w:val="003634D9"/>
    <w:rsid w:val="00370B13"/>
    <w:rsid w:val="003740C3"/>
    <w:rsid w:val="00374116"/>
    <w:rsid w:val="00382A5B"/>
    <w:rsid w:val="00385774"/>
    <w:rsid w:val="003956B5"/>
    <w:rsid w:val="00397D97"/>
    <w:rsid w:val="003C6777"/>
    <w:rsid w:val="003E0301"/>
    <w:rsid w:val="003E4EDB"/>
    <w:rsid w:val="003F104C"/>
    <w:rsid w:val="003F1243"/>
    <w:rsid w:val="003F5A63"/>
    <w:rsid w:val="003F6CC2"/>
    <w:rsid w:val="004124E7"/>
    <w:rsid w:val="00413093"/>
    <w:rsid w:val="00422DE4"/>
    <w:rsid w:val="00432E93"/>
    <w:rsid w:val="00434C51"/>
    <w:rsid w:val="00437E43"/>
    <w:rsid w:val="00470739"/>
    <w:rsid w:val="00471D80"/>
    <w:rsid w:val="00475E1E"/>
    <w:rsid w:val="00477D6C"/>
    <w:rsid w:val="00486987"/>
    <w:rsid w:val="00487D6E"/>
    <w:rsid w:val="00495AE5"/>
    <w:rsid w:val="00496D79"/>
    <w:rsid w:val="004A36C2"/>
    <w:rsid w:val="004A5795"/>
    <w:rsid w:val="004A7066"/>
    <w:rsid w:val="004B11F8"/>
    <w:rsid w:val="004B7026"/>
    <w:rsid w:val="004C557C"/>
    <w:rsid w:val="004E1BEF"/>
    <w:rsid w:val="004E4CD7"/>
    <w:rsid w:val="004F6B17"/>
    <w:rsid w:val="005052DD"/>
    <w:rsid w:val="00526993"/>
    <w:rsid w:val="00536522"/>
    <w:rsid w:val="00541CA2"/>
    <w:rsid w:val="005424E2"/>
    <w:rsid w:val="00547B15"/>
    <w:rsid w:val="00554A9C"/>
    <w:rsid w:val="00557D02"/>
    <w:rsid w:val="00570E1F"/>
    <w:rsid w:val="005734A7"/>
    <w:rsid w:val="00585FA2"/>
    <w:rsid w:val="00591A20"/>
    <w:rsid w:val="005A60DA"/>
    <w:rsid w:val="005A7139"/>
    <w:rsid w:val="005A735F"/>
    <w:rsid w:val="005B3324"/>
    <w:rsid w:val="005B67DD"/>
    <w:rsid w:val="005D7DCD"/>
    <w:rsid w:val="005E10A7"/>
    <w:rsid w:val="006018D3"/>
    <w:rsid w:val="00602D50"/>
    <w:rsid w:val="006043DB"/>
    <w:rsid w:val="0061019A"/>
    <w:rsid w:val="0062061F"/>
    <w:rsid w:val="0062367B"/>
    <w:rsid w:val="006304B9"/>
    <w:rsid w:val="00631B17"/>
    <w:rsid w:val="00633610"/>
    <w:rsid w:val="00633DD6"/>
    <w:rsid w:val="00634B35"/>
    <w:rsid w:val="0064394F"/>
    <w:rsid w:val="00654B9D"/>
    <w:rsid w:val="006622D7"/>
    <w:rsid w:val="00675519"/>
    <w:rsid w:val="006776A7"/>
    <w:rsid w:val="00686DBA"/>
    <w:rsid w:val="00691075"/>
    <w:rsid w:val="0069676D"/>
    <w:rsid w:val="006A336B"/>
    <w:rsid w:val="006C6B25"/>
    <w:rsid w:val="006D28DC"/>
    <w:rsid w:val="006D762F"/>
    <w:rsid w:val="006F2516"/>
    <w:rsid w:val="006F27DC"/>
    <w:rsid w:val="006F53D0"/>
    <w:rsid w:val="006F6FEF"/>
    <w:rsid w:val="00700515"/>
    <w:rsid w:val="00706EDD"/>
    <w:rsid w:val="00717EE2"/>
    <w:rsid w:val="00732119"/>
    <w:rsid w:val="00737CF1"/>
    <w:rsid w:val="00741A2A"/>
    <w:rsid w:val="00752CE9"/>
    <w:rsid w:val="007663E5"/>
    <w:rsid w:val="00773D6F"/>
    <w:rsid w:val="0079112D"/>
    <w:rsid w:val="007A4B43"/>
    <w:rsid w:val="007B5624"/>
    <w:rsid w:val="007E126B"/>
    <w:rsid w:val="007E3398"/>
    <w:rsid w:val="007E601D"/>
    <w:rsid w:val="007F0A04"/>
    <w:rsid w:val="008024E3"/>
    <w:rsid w:val="00804793"/>
    <w:rsid w:val="0081008F"/>
    <w:rsid w:val="00812905"/>
    <w:rsid w:val="008476F2"/>
    <w:rsid w:val="008A0C85"/>
    <w:rsid w:val="008A665F"/>
    <w:rsid w:val="008B2B7B"/>
    <w:rsid w:val="008B34DF"/>
    <w:rsid w:val="008B4DB2"/>
    <w:rsid w:val="008B7713"/>
    <w:rsid w:val="008C0E73"/>
    <w:rsid w:val="008C13FC"/>
    <w:rsid w:val="008D1339"/>
    <w:rsid w:val="008E5EDE"/>
    <w:rsid w:val="008F0927"/>
    <w:rsid w:val="008F7532"/>
    <w:rsid w:val="00900BD2"/>
    <w:rsid w:val="0090788D"/>
    <w:rsid w:val="00917456"/>
    <w:rsid w:val="00921307"/>
    <w:rsid w:val="009244B4"/>
    <w:rsid w:val="00925E8D"/>
    <w:rsid w:val="00927645"/>
    <w:rsid w:val="0093377B"/>
    <w:rsid w:val="0093668F"/>
    <w:rsid w:val="00944C0F"/>
    <w:rsid w:val="00954175"/>
    <w:rsid w:val="00960A72"/>
    <w:rsid w:val="00962ED5"/>
    <w:rsid w:val="00966051"/>
    <w:rsid w:val="00980ABD"/>
    <w:rsid w:val="00987CF9"/>
    <w:rsid w:val="009C2EFF"/>
    <w:rsid w:val="009D041A"/>
    <w:rsid w:val="009D71F2"/>
    <w:rsid w:val="009E0771"/>
    <w:rsid w:val="009E2E9A"/>
    <w:rsid w:val="009F0A9E"/>
    <w:rsid w:val="009F2A69"/>
    <w:rsid w:val="009F7284"/>
    <w:rsid w:val="00A04741"/>
    <w:rsid w:val="00A0787A"/>
    <w:rsid w:val="00A0792D"/>
    <w:rsid w:val="00A07B08"/>
    <w:rsid w:val="00A10274"/>
    <w:rsid w:val="00A36517"/>
    <w:rsid w:val="00A36EF6"/>
    <w:rsid w:val="00A439E8"/>
    <w:rsid w:val="00A53C12"/>
    <w:rsid w:val="00A62EF2"/>
    <w:rsid w:val="00A62FDF"/>
    <w:rsid w:val="00A644B8"/>
    <w:rsid w:val="00A64529"/>
    <w:rsid w:val="00A6560E"/>
    <w:rsid w:val="00A7556A"/>
    <w:rsid w:val="00A77121"/>
    <w:rsid w:val="00A77E4F"/>
    <w:rsid w:val="00A82A9C"/>
    <w:rsid w:val="00A84A44"/>
    <w:rsid w:val="00A87120"/>
    <w:rsid w:val="00AA1E39"/>
    <w:rsid w:val="00AA27BF"/>
    <w:rsid w:val="00AC0AB8"/>
    <w:rsid w:val="00AC6D75"/>
    <w:rsid w:val="00AD10B9"/>
    <w:rsid w:val="00AD3305"/>
    <w:rsid w:val="00AD43A2"/>
    <w:rsid w:val="00AE4A95"/>
    <w:rsid w:val="00AE7FE8"/>
    <w:rsid w:val="00AF0FE3"/>
    <w:rsid w:val="00AF25DD"/>
    <w:rsid w:val="00AF49EB"/>
    <w:rsid w:val="00AF4B14"/>
    <w:rsid w:val="00B0206D"/>
    <w:rsid w:val="00B10FFB"/>
    <w:rsid w:val="00B17AD4"/>
    <w:rsid w:val="00B23C71"/>
    <w:rsid w:val="00B3112F"/>
    <w:rsid w:val="00B40D60"/>
    <w:rsid w:val="00B4428E"/>
    <w:rsid w:val="00B51906"/>
    <w:rsid w:val="00B51D6D"/>
    <w:rsid w:val="00B54A7B"/>
    <w:rsid w:val="00B654E9"/>
    <w:rsid w:val="00B81F25"/>
    <w:rsid w:val="00B8278D"/>
    <w:rsid w:val="00B84A5B"/>
    <w:rsid w:val="00B875CF"/>
    <w:rsid w:val="00B926D3"/>
    <w:rsid w:val="00BA1188"/>
    <w:rsid w:val="00BA21C8"/>
    <w:rsid w:val="00BB40FA"/>
    <w:rsid w:val="00BB74ED"/>
    <w:rsid w:val="00BC5C50"/>
    <w:rsid w:val="00BE3DC1"/>
    <w:rsid w:val="00BE5DCD"/>
    <w:rsid w:val="00BF2629"/>
    <w:rsid w:val="00BF2875"/>
    <w:rsid w:val="00BF5FA5"/>
    <w:rsid w:val="00C10C6F"/>
    <w:rsid w:val="00C1410E"/>
    <w:rsid w:val="00C16529"/>
    <w:rsid w:val="00C214F4"/>
    <w:rsid w:val="00C23E58"/>
    <w:rsid w:val="00C270A5"/>
    <w:rsid w:val="00C31392"/>
    <w:rsid w:val="00C45826"/>
    <w:rsid w:val="00C57D5D"/>
    <w:rsid w:val="00C618B5"/>
    <w:rsid w:val="00C62FFF"/>
    <w:rsid w:val="00C73C19"/>
    <w:rsid w:val="00C9191A"/>
    <w:rsid w:val="00C91C43"/>
    <w:rsid w:val="00C96261"/>
    <w:rsid w:val="00CB4A7E"/>
    <w:rsid w:val="00CB7EE2"/>
    <w:rsid w:val="00CD0953"/>
    <w:rsid w:val="00CE0C31"/>
    <w:rsid w:val="00CE0FB2"/>
    <w:rsid w:val="00CF2A70"/>
    <w:rsid w:val="00CF751D"/>
    <w:rsid w:val="00CF755B"/>
    <w:rsid w:val="00D10D23"/>
    <w:rsid w:val="00D32B52"/>
    <w:rsid w:val="00D36983"/>
    <w:rsid w:val="00D613DE"/>
    <w:rsid w:val="00D63F81"/>
    <w:rsid w:val="00D64BBA"/>
    <w:rsid w:val="00D714FC"/>
    <w:rsid w:val="00D74C94"/>
    <w:rsid w:val="00D8047B"/>
    <w:rsid w:val="00D81D1F"/>
    <w:rsid w:val="00D829FA"/>
    <w:rsid w:val="00D84035"/>
    <w:rsid w:val="00D851A4"/>
    <w:rsid w:val="00D92E5F"/>
    <w:rsid w:val="00D95A87"/>
    <w:rsid w:val="00DA0C36"/>
    <w:rsid w:val="00DA37DB"/>
    <w:rsid w:val="00DA3EE2"/>
    <w:rsid w:val="00DA6B54"/>
    <w:rsid w:val="00DB2EB5"/>
    <w:rsid w:val="00DB7708"/>
    <w:rsid w:val="00DC3012"/>
    <w:rsid w:val="00DC7258"/>
    <w:rsid w:val="00DD3F04"/>
    <w:rsid w:val="00DF636B"/>
    <w:rsid w:val="00E1464B"/>
    <w:rsid w:val="00E25A0A"/>
    <w:rsid w:val="00E30259"/>
    <w:rsid w:val="00E40C4C"/>
    <w:rsid w:val="00E41B6B"/>
    <w:rsid w:val="00E51DCB"/>
    <w:rsid w:val="00E62DCB"/>
    <w:rsid w:val="00E64C0B"/>
    <w:rsid w:val="00E8198D"/>
    <w:rsid w:val="00E819FB"/>
    <w:rsid w:val="00E84C03"/>
    <w:rsid w:val="00E9171D"/>
    <w:rsid w:val="00EA0EB5"/>
    <w:rsid w:val="00EB3B39"/>
    <w:rsid w:val="00EB5BBB"/>
    <w:rsid w:val="00EB7C88"/>
    <w:rsid w:val="00EC3260"/>
    <w:rsid w:val="00EC3E56"/>
    <w:rsid w:val="00EC7291"/>
    <w:rsid w:val="00ED0368"/>
    <w:rsid w:val="00ED59A7"/>
    <w:rsid w:val="00ED733C"/>
    <w:rsid w:val="00EE4F79"/>
    <w:rsid w:val="00EE72F9"/>
    <w:rsid w:val="00EF1078"/>
    <w:rsid w:val="00F0149B"/>
    <w:rsid w:val="00F12F69"/>
    <w:rsid w:val="00F1788D"/>
    <w:rsid w:val="00F21987"/>
    <w:rsid w:val="00F234A3"/>
    <w:rsid w:val="00F26AFF"/>
    <w:rsid w:val="00F27C64"/>
    <w:rsid w:val="00F305AC"/>
    <w:rsid w:val="00F3418B"/>
    <w:rsid w:val="00F747A3"/>
    <w:rsid w:val="00F75A9E"/>
    <w:rsid w:val="00F75B0D"/>
    <w:rsid w:val="00F82F3A"/>
    <w:rsid w:val="00F877EF"/>
    <w:rsid w:val="00FA2810"/>
    <w:rsid w:val="00FC2F66"/>
    <w:rsid w:val="00FD51BF"/>
    <w:rsid w:val="00FD5244"/>
    <w:rsid w:val="00FD5BB6"/>
    <w:rsid w:val="00FD615B"/>
    <w:rsid w:val="00FE4236"/>
    <w:rsid w:val="00FF365C"/>
    <w:rsid w:val="00FF3DC8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D4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43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43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4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43A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43A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21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Indent">
    <w:name w:val="Text Body Indent"/>
    <w:basedOn w:val="Normlny"/>
    <w:rsid w:val="00477D6C"/>
    <w:pPr>
      <w:suppressAutoHyphens/>
      <w:jc w:val="both"/>
    </w:pPr>
    <w:rPr>
      <w:rFonts w:eastAsia="Arial Unicode MS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efundacia-a-zuctovanie-zalohovej-plat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enie.slovensko.sk/oamfed/idp/samlv20?SAMLRequest=jZHNboMwEIRfJfId2xiHggVIkXKJlFyaqqp6qSxwiwXY1GtCHr%2bG%2fqg9pcdZzc5%2boy12k2%2fNvXqfFPjNdegNiCs0JWq9HwUh8zzjOcHWvRFGaUyeTsdz3apBoh%2bzvm2OtAEvTa3Q5gAwqcMqfYkYZUlE76KYPcRMbDNBc5yk%2fDn49iV6SVIab7M0j%2fji4zzPokw2PMqDzOom5XkeQB6VA21NSMMUbfahiDbSr5MFDALZ6HTbS1BGKwy9vSgDncXQESuHV9UQ3YwE5NBfGP0qVqLJGWElaBBGDgqEr8V5dzqKcEWMznpb2x5VxVrI%2fWdJAii3cKHqmwvq1knTyT9QBfnMrAry%2bzvVBw%3d%3d&amp;SigAlg=http%3a%2f%2fwww.w3.org%2f2001%2f04%2fxmldsig-more%23rsa-sha256&amp;Signature=prjKDybHThRlxNav8bikVfloaDFR3ho%2fy3DXtx%2ffv9tU2sFqzHa246ziTyxO44edlEOtfxuct4stEZMlGzbNzKxBkhJPCjKV%2fd1OFlB5SysY2lo5Gf1qYlb2LEES48cT1wTjPcxBU1vtD1raHiSBZOIFmGSlSgrcVuiWgxRJ2x%2b8cknKgQmD8PUge5xW3KbmXbIKRw9Y8AJDZOerfziDosVIZZqA5qGg3WuXr7Z7qOLWJvmTqyZGWydV1pN792Fyg8PbmWXu1uUczJj1UUFGH1KCkI6ljAchiBzrxT1zBABsLocjgC73izrwl6OdPkwxZZpTVC6FBMT7nvLD60N1Yw%3d%3d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1C93B0EB6D44F90924C84B4C293F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135EC-0A18-4E37-A224-DE711A61CD8D}"/>
      </w:docPartPr>
      <w:docPartBody>
        <w:p w:rsidR="00115A12" w:rsidRDefault="009F76A7" w:rsidP="009F76A7">
          <w:pPr>
            <w:pStyle w:val="71C93B0EB6D44F90924C84B4C293F7B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EF7D363F6F448279C6CF5FAB6D695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71820-303A-4D40-B055-73B481A7E875}"/>
      </w:docPartPr>
      <w:docPartBody>
        <w:p w:rsidR="00115A12" w:rsidRDefault="009F76A7" w:rsidP="009F76A7">
          <w:pPr>
            <w:pStyle w:val="0EF7D363F6F448279C6CF5FAB6D695E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9AC09C73B7E43B68B13CA9A0D52BB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DB51A-6D7F-4E40-8575-3928BFADF846}"/>
      </w:docPartPr>
      <w:docPartBody>
        <w:p w:rsidR="00115A12" w:rsidRDefault="009F76A7" w:rsidP="009F76A7">
          <w:pPr>
            <w:pStyle w:val="C9AC09C73B7E43B68B13CA9A0D52BB5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AE54367804CDBADE88792AF71A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A74B8-6AEE-4E8A-8189-C283B0F2C86E}"/>
      </w:docPartPr>
      <w:docPartBody>
        <w:p w:rsidR="00C163ED" w:rsidRDefault="00096FAE" w:rsidP="00096FAE">
          <w:pPr>
            <w:pStyle w:val="A7CAE54367804CDBADE88792AF71A77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4081809FAED46EBAF5B24DC4AA3E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EF4716-691E-42F4-8453-C76AFCAD96E8}"/>
      </w:docPartPr>
      <w:docPartBody>
        <w:p w:rsidR="00C163ED" w:rsidRDefault="00096FAE" w:rsidP="00096FAE">
          <w:pPr>
            <w:pStyle w:val="B4081809FAED46EBAF5B24DC4AA3E27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293998656D246D981DA130822545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7E0D1-B869-4A63-869A-087124D8148D}"/>
      </w:docPartPr>
      <w:docPartBody>
        <w:p w:rsidR="002656C1" w:rsidRDefault="006B62D8" w:rsidP="006B62D8">
          <w:pPr>
            <w:pStyle w:val="3293998656D246D981DA130822545B6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33071A3F6E44DDBA8ECC4EAEA9AB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01CCF-B61D-4E37-A01C-FDDCC1AFDA58}"/>
      </w:docPartPr>
      <w:docPartBody>
        <w:p w:rsidR="00077ED8" w:rsidRDefault="002238D8" w:rsidP="002238D8">
          <w:pPr>
            <w:pStyle w:val="A33071A3F6E44DDBA8ECC4EAEA9ABBE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2077568F4744880B6E669C3879FF7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2DAC0-A4FA-4854-9908-EC38D0B659AE}"/>
      </w:docPartPr>
      <w:docPartBody>
        <w:p w:rsidR="00077ED8" w:rsidRDefault="002238D8" w:rsidP="002238D8">
          <w:pPr>
            <w:pStyle w:val="72077568F4744880B6E669C3879FF7C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F27004F72B04BA0A9765E456A8283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0A713-D5BD-4C21-9442-07FA52C5AB6F}"/>
      </w:docPartPr>
      <w:docPartBody>
        <w:p w:rsidR="00077ED8" w:rsidRDefault="002238D8" w:rsidP="002238D8">
          <w:pPr>
            <w:pStyle w:val="8F27004F72B04BA0A9765E456A8283A6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1A87"/>
    <w:rsid w:val="000150C1"/>
    <w:rsid w:val="00030DB3"/>
    <w:rsid w:val="00044A52"/>
    <w:rsid w:val="00077ED8"/>
    <w:rsid w:val="00092412"/>
    <w:rsid w:val="00096FAE"/>
    <w:rsid w:val="000A443B"/>
    <w:rsid w:val="000C4C1E"/>
    <w:rsid w:val="000D20AA"/>
    <w:rsid w:val="000E128F"/>
    <w:rsid w:val="000F025F"/>
    <w:rsid w:val="000F35FA"/>
    <w:rsid w:val="00111CBA"/>
    <w:rsid w:val="00115A12"/>
    <w:rsid w:val="00126C1F"/>
    <w:rsid w:val="001341F1"/>
    <w:rsid w:val="00155E27"/>
    <w:rsid w:val="0018091D"/>
    <w:rsid w:val="001945A9"/>
    <w:rsid w:val="001B7902"/>
    <w:rsid w:val="001D06E2"/>
    <w:rsid w:val="001E1C07"/>
    <w:rsid w:val="00210609"/>
    <w:rsid w:val="00215E8B"/>
    <w:rsid w:val="002238D8"/>
    <w:rsid w:val="00234B01"/>
    <w:rsid w:val="00264F15"/>
    <w:rsid w:val="002656C1"/>
    <w:rsid w:val="002657A2"/>
    <w:rsid w:val="002775BF"/>
    <w:rsid w:val="002917D8"/>
    <w:rsid w:val="00292034"/>
    <w:rsid w:val="002E7745"/>
    <w:rsid w:val="00300F8B"/>
    <w:rsid w:val="003061B4"/>
    <w:rsid w:val="003142BB"/>
    <w:rsid w:val="00330252"/>
    <w:rsid w:val="003430DD"/>
    <w:rsid w:val="00351DF4"/>
    <w:rsid w:val="003B1112"/>
    <w:rsid w:val="003B3CC4"/>
    <w:rsid w:val="003B47FD"/>
    <w:rsid w:val="003D6D43"/>
    <w:rsid w:val="00466A72"/>
    <w:rsid w:val="004858D6"/>
    <w:rsid w:val="004C16FD"/>
    <w:rsid w:val="00510FC8"/>
    <w:rsid w:val="005419F7"/>
    <w:rsid w:val="005C1069"/>
    <w:rsid w:val="005C4B03"/>
    <w:rsid w:val="005E6161"/>
    <w:rsid w:val="00634948"/>
    <w:rsid w:val="006356C5"/>
    <w:rsid w:val="0068542A"/>
    <w:rsid w:val="006A56A2"/>
    <w:rsid w:val="006B62D8"/>
    <w:rsid w:val="006B7C82"/>
    <w:rsid w:val="006C09A5"/>
    <w:rsid w:val="006C30FB"/>
    <w:rsid w:val="006D11A3"/>
    <w:rsid w:val="00700BA5"/>
    <w:rsid w:val="007158DE"/>
    <w:rsid w:val="00752665"/>
    <w:rsid w:val="007C1B8E"/>
    <w:rsid w:val="007F66DB"/>
    <w:rsid w:val="008262FC"/>
    <w:rsid w:val="00826930"/>
    <w:rsid w:val="008B26AB"/>
    <w:rsid w:val="009C08D1"/>
    <w:rsid w:val="009C36FA"/>
    <w:rsid w:val="009C69E1"/>
    <w:rsid w:val="009D7D8A"/>
    <w:rsid w:val="009E12DB"/>
    <w:rsid w:val="009F367C"/>
    <w:rsid w:val="009F76A7"/>
    <w:rsid w:val="00A071D9"/>
    <w:rsid w:val="00A07E26"/>
    <w:rsid w:val="00A57BF3"/>
    <w:rsid w:val="00A84AFC"/>
    <w:rsid w:val="00AE152E"/>
    <w:rsid w:val="00B025C2"/>
    <w:rsid w:val="00B17EC5"/>
    <w:rsid w:val="00B35332"/>
    <w:rsid w:val="00B47BB7"/>
    <w:rsid w:val="00B5399D"/>
    <w:rsid w:val="00B56B80"/>
    <w:rsid w:val="00B663BD"/>
    <w:rsid w:val="00B86A3E"/>
    <w:rsid w:val="00B92984"/>
    <w:rsid w:val="00B93826"/>
    <w:rsid w:val="00BA2C5D"/>
    <w:rsid w:val="00BC764E"/>
    <w:rsid w:val="00C163ED"/>
    <w:rsid w:val="00C22EEB"/>
    <w:rsid w:val="00C5051B"/>
    <w:rsid w:val="00C812BA"/>
    <w:rsid w:val="00C86D8F"/>
    <w:rsid w:val="00C97F64"/>
    <w:rsid w:val="00CA4CA4"/>
    <w:rsid w:val="00CF00A3"/>
    <w:rsid w:val="00D423D6"/>
    <w:rsid w:val="00D753DF"/>
    <w:rsid w:val="00DD3643"/>
    <w:rsid w:val="00DE2C00"/>
    <w:rsid w:val="00DF0BB8"/>
    <w:rsid w:val="00DF5760"/>
    <w:rsid w:val="00DF7570"/>
    <w:rsid w:val="00E2499A"/>
    <w:rsid w:val="00EB5153"/>
    <w:rsid w:val="00F26FD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238D8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A33071A3F6E44DDBA8ECC4EAEA9ABBED">
    <w:name w:val="A33071A3F6E44DDBA8ECC4EAEA9ABBED"/>
    <w:rsid w:val="002238D8"/>
    <w:pPr>
      <w:spacing w:after="160" w:line="259" w:lineRule="auto"/>
    </w:pPr>
  </w:style>
  <w:style w:type="paragraph" w:customStyle="1" w:styleId="72077568F4744880B6E669C3879FF7CE">
    <w:name w:val="72077568F4744880B6E669C3879FF7CE"/>
    <w:rsid w:val="002238D8"/>
    <w:pPr>
      <w:spacing w:after="160" w:line="259" w:lineRule="auto"/>
    </w:pPr>
  </w:style>
  <w:style w:type="paragraph" w:customStyle="1" w:styleId="8F27004F72B04BA0A9765E456A8283A6">
    <w:name w:val="8F27004F72B04BA0A9765E456A8283A6"/>
    <w:rsid w:val="002238D8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71C93B0EB6D44F90924C84B4C293F7BA">
    <w:name w:val="71C93B0EB6D44F90924C84B4C293F7BA"/>
    <w:rsid w:val="009F76A7"/>
    <w:pPr>
      <w:spacing w:after="160" w:line="259" w:lineRule="auto"/>
    </w:pPr>
  </w:style>
  <w:style w:type="paragraph" w:customStyle="1" w:styleId="0EF7D363F6F448279C6CF5FAB6D695ED">
    <w:name w:val="0EF7D363F6F448279C6CF5FAB6D695ED"/>
    <w:rsid w:val="009F76A7"/>
    <w:pPr>
      <w:spacing w:after="160" w:line="259" w:lineRule="auto"/>
    </w:pPr>
  </w:style>
  <w:style w:type="paragraph" w:customStyle="1" w:styleId="C9AC09C73B7E43B68B13CA9A0D52BB5F">
    <w:name w:val="C9AC09C73B7E43B68B13CA9A0D52BB5F"/>
    <w:rsid w:val="009F76A7"/>
    <w:pPr>
      <w:spacing w:after="160" w:line="259" w:lineRule="auto"/>
    </w:pPr>
  </w:style>
  <w:style w:type="paragraph" w:customStyle="1" w:styleId="A7CAE54367804CDBADE88792AF71A77D">
    <w:name w:val="A7CAE54367804CDBADE88792AF71A77D"/>
    <w:rsid w:val="00096FAE"/>
    <w:pPr>
      <w:spacing w:after="160" w:line="259" w:lineRule="auto"/>
    </w:pPr>
  </w:style>
  <w:style w:type="paragraph" w:customStyle="1" w:styleId="B4081809FAED46EBAF5B24DC4AA3E27F">
    <w:name w:val="B4081809FAED46EBAF5B24DC4AA3E27F"/>
    <w:rsid w:val="00096FAE"/>
    <w:pPr>
      <w:spacing w:after="160" w:line="259" w:lineRule="auto"/>
    </w:pPr>
  </w:style>
  <w:style w:type="paragraph" w:customStyle="1" w:styleId="3293998656D246D981DA130822545B62">
    <w:name w:val="3293998656D246D981DA130822545B62"/>
    <w:rsid w:val="006B62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B8F-D387-4B1A-8610-F38DA4E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36</Words>
  <Characters>8760</Characters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3T15:36:00Z</cp:lastPrinted>
  <dcterms:created xsi:type="dcterms:W3CDTF">2025-01-15T14:11:00Z</dcterms:created>
  <dcterms:modified xsi:type="dcterms:W3CDTF">2025-0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12-29T09:17:33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778aea5e-dfba-42ae-aa1f-e67e565eaa8a</vt:lpwstr>
  </property>
  <property fmtid="{D5CDD505-2E9C-101B-9397-08002B2CF9AE}" pid="8" name="MSIP_Label_71f49583-305d-4d31-a578-23419888fadf_ContentBits">
    <vt:lpwstr>0</vt:lpwstr>
  </property>
</Properties>
</file>